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A369" w14:textId="77777777" w:rsidR="00126711" w:rsidRDefault="00126711" w:rsidP="00913BDC">
      <w:pPr>
        <w:jc w:val="center"/>
        <w:rPr>
          <w:rFonts w:ascii="Times New Roman" w:hAnsi="Times New Roman" w:cs="Times New Roman"/>
          <w:b/>
          <w:sz w:val="24"/>
        </w:rPr>
      </w:pPr>
    </w:p>
    <w:p w14:paraId="05B6ED22" w14:textId="77777777" w:rsidR="00937CD1" w:rsidRPr="00913BDC" w:rsidRDefault="0014187E" w:rsidP="00913BDC">
      <w:pPr>
        <w:jc w:val="center"/>
        <w:rPr>
          <w:rFonts w:ascii="Times New Roman" w:hAnsi="Times New Roman" w:cs="Times New Roman"/>
          <w:b/>
          <w:sz w:val="24"/>
        </w:rPr>
      </w:pPr>
      <w:r w:rsidRPr="00913BDC">
        <w:rPr>
          <w:rFonts w:ascii="Times New Roman" w:hAnsi="Times New Roman" w:cs="Times New Roman"/>
          <w:b/>
          <w:sz w:val="24"/>
        </w:rPr>
        <w:t>INFORME DEL EVALUADOR</w:t>
      </w:r>
    </w:p>
    <w:p w14:paraId="55B3D9BD" w14:textId="5F890D17" w:rsidR="00913BDC" w:rsidRPr="00913BDC" w:rsidRDefault="00913BDC" w:rsidP="00BB1C5D">
      <w:pPr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</w:rPr>
        <w:t xml:space="preserve">Título:  </w:t>
      </w:r>
      <w:r w:rsidRPr="00913BDC">
        <w:rPr>
          <w:rFonts w:ascii="Times New Roman" w:hAnsi="Times New Roman" w:cs="Times New Roman"/>
          <w:sz w:val="16"/>
        </w:rPr>
        <w:t>______________________________________________________________________</w:t>
      </w:r>
      <w:r>
        <w:rPr>
          <w:rFonts w:ascii="Times New Roman" w:hAnsi="Times New Roman" w:cs="Times New Roman"/>
          <w:sz w:val="16"/>
        </w:rPr>
        <w:t>___________________________</w:t>
      </w:r>
    </w:p>
    <w:p w14:paraId="6FB4FDD3" w14:textId="74607EBE" w:rsidR="00913BDC" w:rsidRDefault="00913BDC" w:rsidP="00BB1C5D">
      <w:pPr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sz w:val="16"/>
        </w:rPr>
        <w:t>____________________________________________________________________________</w:t>
      </w:r>
      <w:r>
        <w:rPr>
          <w:rFonts w:ascii="Times New Roman" w:hAnsi="Times New Roman" w:cs="Times New Roman"/>
          <w:sz w:val="16"/>
        </w:rPr>
        <w:t>______________________________</w:t>
      </w:r>
    </w:p>
    <w:p w14:paraId="0D7A8383" w14:textId="368E04E5" w:rsidR="00BB1C5D" w:rsidRPr="00913BDC" w:rsidRDefault="00451CC9" w:rsidP="00BB1C5D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C9111" wp14:editId="18A1FE81">
                <wp:simplePos x="0" y="0"/>
                <wp:positionH relativeFrom="column">
                  <wp:posOffset>3480435</wp:posOffset>
                </wp:positionH>
                <wp:positionV relativeFrom="paragraph">
                  <wp:posOffset>133350</wp:posOffset>
                </wp:positionV>
                <wp:extent cx="723900" cy="3524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9EA2" w14:textId="55FF3D50" w:rsidR="00CB63F6" w:rsidRPr="00490510" w:rsidRDefault="00CB63F6" w:rsidP="00CB6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0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De 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9111" id="Rectángulo 48" o:spid="_x0000_s1026" style="position:absolute;margin-left:274.05pt;margin-top:10.5pt;width:57pt;height:2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" filled="f" stroked="f" strokeweight="1pt">
                <v:textbox>
                  <w:txbxContent>
                    <w:p w14:paraId="05C59EA2" w14:textId="55FF3D50" w:rsidR="00CB63F6" w:rsidRPr="00490510" w:rsidRDefault="00CB63F6" w:rsidP="00CB63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90510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De acuer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6DE536" wp14:editId="3E19FDE1">
                <wp:simplePos x="0" y="0"/>
                <wp:positionH relativeFrom="column">
                  <wp:posOffset>3990975</wp:posOffset>
                </wp:positionH>
                <wp:positionV relativeFrom="paragraph">
                  <wp:posOffset>133350</wp:posOffset>
                </wp:positionV>
                <wp:extent cx="723900" cy="35242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0D83" w14:textId="47C9406F" w:rsidR="00CB63F6" w:rsidRPr="00490510" w:rsidRDefault="00CB63F6" w:rsidP="00CB63F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0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eu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E536" id="Rectángulo 50" o:spid="_x0000_s1027" style="position:absolute;margin-left:314.25pt;margin-top:10.5pt;width:57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" filled="f" stroked="f" strokeweight="1pt">
                <v:textbox>
                  <w:txbxContent>
                    <w:p w14:paraId="0B7D0D83" w14:textId="47C9406F" w:rsidR="00CB63F6" w:rsidRPr="00490510" w:rsidRDefault="00CB63F6" w:rsidP="00CB63F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90510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Neutral</w:t>
                      </w:r>
                    </w:p>
                  </w:txbxContent>
                </v:textbox>
              </v:rect>
            </w:pict>
          </mc:Fallback>
        </mc:AlternateContent>
      </w:r>
      <w:r w:rsidR="006708DB"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8AC384" wp14:editId="32CB5DEB">
                <wp:simplePos x="0" y="0"/>
                <wp:positionH relativeFrom="column">
                  <wp:posOffset>4314825</wp:posOffset>
                </wp:positionH>
                <wp:positionV relativeFrom="paragraph">
                  <wp:posOffset>133985</wp:posOffset>
                </wp:positionV>
                <wp:extent cx="723900" cy="35242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84B4" w14:textId="3FDB98C0" w:rsidR="00CB63F6" w:rsidRPr="00490510" w:rsidRDefault="00CB63F6" w:rsidP="00CB6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0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n des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C384" id="Rectángulo 51" o:spid="_x0000_s1028" style="position:absolute;margin-left:339.75pt;margin-top:10.55pt;width:57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" filled="f" stroked="f" strokeweight="1pt">
                <v:textbox>
                  <w:txbxContent>
                    <w:p w14:paraId="07D384B4" w14:textId="3FDB98C0" w:rsidR="00CB63F6" w:rsidRPr="00490510" w:rsidRDefault="00CB63F6" w:rsidP="00CB63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90510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En desacuerdo</w:t>
                      </w:r>
                    </w:p>
                  </w:txbxContent>
                </v:textbox>
              </v:rect>
            </w:pict>
          </mc:Fallback>
        </mc:AlternateContent>
      </w:r>
      <w:r w:rsidR="00490510"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6C9D4" wp14:editId="61BBD815">
                <wp:simplePos x="0" y="0"/>
                <wp:positionH relativeFrom="margin">
                  <wp:posOffset>4752340</wp:posOffset>
                </wp:positionH>
                <wp:positionV relativeFrom="paragraph">
                  <wp:posOffset>48895</wp:posOffset>
                </wp:positionV>
                <wp:extent cx="847725" cy="352425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BCDA" w14:textId="245590BD" w:rsidR="00CB63F6" w:rsidRPr="00490510" w:rsidRDefault="00CB63F6" w:rsidP="00CB6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0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otalmente en des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C9D4" id="Rectángulo 49" o:spid="_x0000_s1029" style="position:absolute;margin-left:374.2pt;margin-top:3.85pt;width:66.7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" filled="f" stroked="f" strokeweight="1pt">
                <v:textbox>
                  <w:txbxContent>
                    <w:p w14:paraId="4A8DBCDA" w14:textId="245590BD" w:rsidR="00CB63F6" w:rsidRPr="00490510" w:rsidRDefault="00CB63F6" w:rsidP="00CB63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90510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Totalmente en desacuer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3F6"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DB0124" wp14:editId="05ADF8A9">
                <wp:simplePos x="0" y="0"/>
                <wp:positionH relativeFrom="column">
                  <wp:posOffset>2948940</wp:posOffset>
                </wp:positionH>
                <wp:positionV relativeFrom="paragraph">
                  <wp:posOffset>39370</wp:posOffset>
                </wp:positionV>
                <wp:extent cx="723900" cy="35242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0795" w14:textId="0460367C" w:rsidR="00CB63F6" w:rsidRPr="00490510" w:rsidRDefault="00CB63F6" w:rsidP="00CB6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0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otalmente de 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0124" id="Rectángulo 47" o:spid="_x0000_s1030" style="position:absolute;margin-left:232.2pt;margin-top:3.1pt;width:57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" filled="f" stroked="f" strokeweight="1pt">
                <v:textbox>
                  <w:txbxContent>
                    <w:p w14:paraId="7FF70795" w14:textId="0460367C" w:rsidR="00CB63F6" w:rsidRPr="00490510" w:rsidRDefault="00CB63F6" w:rsidP="00CB63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490510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Totalmente de acuerdo</w:t>
                      </w:r>
                    </w:p>
                  </w:txbxContent>
                </v:textbox>
              </v:rect>
            </w:pict>
          </mc:Fallback>
        </mc:AlternateContent>
      </w:r>
      <w:r w:rsidR="00BB1C5D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ab/>
      </w:r>
      <w:r w:rsidR="00AF62D0" w:rsidRPr="00913BDC">
        <w:rPr>
          <w:rFonts w:ascii="Times New Roman" w:hAnsi="Times New Roman" w:cs="Times New Roman"/>
          <w:sz w:val="16"/>
        </w:rPr>
        <w:tab/>
      </w:r>
    </w:p>
    <w:p w14:paraId="3013F5CF" w14:textId="23CDFBB4" w:rsidR="00BB1C5D" w:rsidRPr="00913BDC" w:rsidRDefault="00451CC9" w:rsidP="00BB1C5D">
      <w:pPr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9EAEB" wp14:editId="0B72A079">
                <wp:simplePos x="0" y="0"/>
                <wp:positionH relativeFrom="column">
                  <wp:posOffset>3324225</wp:posOffset>
                </wp:positionH>
                <wp:positionV relativeFrom="paragraph">
                  <wp:posOffset>226695</wp:posOffset>
                </wp:positionV>
                <wp:extent cx="209550" cy="190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695C5" w14:textId="77777777" w:rsidR="000D17AA" w:rsidRDefault="00F30E40" w:rsidP="000D17AA">
                            <w:pPr>
                              <w:jc w:val="center"/>
                            </w:pPr>
                            <w:r>
                              <w:t>H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EAEB" id="Rectángulo 1" o:spid="_x0000_s1031" style="position:absolute;margin-left:261.75pt;margin-top:17.85pt;width:16.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" filled="f" strokecolor="black [3213]" strokeweight="1.25pt">
                <v:textbox>
                  <w:txbxContent>
                    <w:p w14:paraId="6C2695C5" w14:textId="77777777" w:rsidR="000D17AA" w:rsidRDefault="00F30E40" w:rsidP="000D17AA">
                      <w:pPr>
                        <w:jc w:val="center"/>
                      </w:pPr>
                      <w:r>
                        <w:t>HHH</w:t>
                      </w: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0705B" wp14:editId="7A81E368">
                <wp:simplePos x="0" y="0"/>
                <wp:positionH relativeFrom="column">
                  <wp:posOffset>3714750</wp:posOffset>
                </wp:positionH>
                <wp:positionV relativeFrom="paragraph">
                  <wp:posOffset>228600</wp:posOffset>
                </wp:positionV>
                <wp:extent cx="209550" cy="1905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8C156" w14:textId="77777777" w:rsidR="000D17AA" w:rsidRDefault="0097484F" w:rsidP="000D17AA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Pr="0097484F">
                              <w:t>BC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705B" id="Rectángulo 3" o:spid="_x0000_s1032" style="position:absolute;margin-left:292.5pt;margin-top:18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" filled="f" strokecolor="black [3213]" strokeweight="1.25pt">
                <v:textbox>
                  <w:txbxContent>
                    <w:p w14:paraId="4698C156" w14:textId="77777777" w:rsidR="000D17AA" w:rsidRDefault="0097484F" w:rsidP="000D17AA">
                      <w:pPr>
                        <w:jc w:val="center"/>
                      </w:pPr>
                      <w:r>
                        <w:t>Y</w:t>
                      </w:r>
                      <w:r w:rsidRPr="0097484F">
                        <w:t>BC</w:t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F58E1" wp14:editId="289C15D3">
                <wp:simplePos x="0" y="0"/>
                <wp:positionH relativeFrom="column">
                  <wp:posOffset>4082415</wp:posOffset>
                </wp:positionH>
                <wp:positionV relativeFrom="paragraph">
                  <wp:posOffset>231775</wp:posOffset>
                </wp:positionV>
                <wp:extent cx="209550" cy="190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F155" w14:textId="77777777" w:rsidR="000D17AA" w:rsidRDefault="0097484F" w:rsidP="000D17AA">
                            <w:pPr>
                              <w:jc w:val="center"/>
                            </w:pPr>
                            <w:r>
                              <w:t>T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58E1" id="Rectángulo 4" o:spid="_x0000_s1033" style="position:absolute;margin-left:321.45pt;margin-top:18.2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+npgIAAKE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" filled="f" strokecolor="black [3213]" strokeweight="1.25pt">
                <v:textbox>
                  <w:txbxContent>
                    <w:p w14:paraId="53F8F155" w14:textId="77777777" w:rsidR="000D17AA" w:rsidRDefault="0097484F" w:rsidP="000D17AA">
                      <w:pPr>
                        <w:jc w:val="center"/>
                      </w:pPr>
                      <w:r>
                        <w:t>TTT</w:t>
                      </w: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A0F4" wp14:editId="19370905">
                <wp:simplePos x="0" y="0"/>
                <wp:positionH relativeFrom="column">
                  <wp:posOffset>4463415</wp:posOffset>
                </wp:positionH>
                <wp:positionV relativeFrom="paragraph">
                  <wp:posOffset>231775</wp:posOffset>
                </wp:positionV>
                <wp:extent cx="209550" cy="1905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201B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A0F4" id="Rectángulo 5" o:spid="_x0000_s1034" style="position:absolute;margin-left:351.45pt;margin-top:18.2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" filled="f" strokecolor="black [3213]" strokeweight="1.25pt">
                <v:textbox>
                  <w:txbxContent>
                    <w:p w14:paraId="4D78201B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00430" wp14:editId="115C2A6B">
                <wp:simplePos x="0" y="0"/>
                <wp:positionH relativeFrom="column">
                  <wp:posOffset>4911090</wp:posOffset>
                </wp:positionH>
                <wp:positionV relativeFrom="paragraph">
                  <wp:posOffset>231775</wp:posOffset>
                </wp:positionV>
                <wp:extent cx="209550" cy="1905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54B35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0430" id="Rectángulo 6" o:spid="_x0000_s1035" style="position:absolute;margin-left:386.7pt;margin-top:18.2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" filled="f" strokecolor="black [3213]" strokeweight="1.25pt">
                <v:textbox>
                  <w:txbxContent>
                    <w:p w14:paraId="5A254B35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913BDC">
        <w:rPr>
          <w:rFonts w:ascii="Times New Roman" w:hAnsi="Times New Roman" w:cs="Times New Roman"/>
          <w:b/>
          <w:sz w:val="16"/>
        </w:rPr>
        <w:t>APRECIACIÓN GENERAL DEL ARTÍCULO</w:t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8D4D86" w:rsidRPr="00913BDC">
        <w:rPr>
          <w:rFonts w:ascii="Times New Roman" w:hAnsi="Times New Roman" w:cs="Times New Roman"/>
          <w:sz w:val="16"/>
        </w:rPr>
        <w:t xml:space="preserve">                    </w:t>
      </w:r>
      <w:r w:rsidR="00E7077B">
        <w:rPr>
          <w:rFonts w:ascii="Times New Roman" w:hAnsi="Times New Roman" w:cs="Times New Roman"/>
          <w:sz w:val="16"/>
        </w:rPr>
        <w:t xml:space="preserve">   </w:t>
      </w:r>
      <w:r w:rsidR="00E7077B" w:rsidRPr="00913BDC">
        <w:rPr>
          <w:rFonts w:ascii="Times New Roman" w:hAnsi="Times New Roman" w:cs="Times New Roman"/>
          <w:sz w:val="16"/>
        </w:rPr>
        <w:t xml:space="preserve">  </w:t>
      </w:r>
      <w:r w:rsidR="00BB1C5D" w:rsidRPr="00913BDC">
        <w:rPr>
          <w:rFonts w:ascii="Times New Roman" w:hAnsi="Times New Roman" w:cs="Times New Roman"/>
          <w:sz w:val="16"/>
        </w:rPr>
        <w:tab/>
      </w:r>
      <w:r w:rsidR="00EB058E" w:rsidRPr="00913BDC">
        <w:rPr>
          <w:rFonts w:ascii="Times New Roman" w:hAnsi="Times New Roman" w:cs="Times New Roman"/>
          <w:sz w:val="16"/>
        </w:rPr>
        <w:t xml:space="preserve">       </w:t>
      </w:r>
    </w:p>
    <w:p w14:paraId="08C9C90A" w14:textId="352F7B71" w:rsidR="0052085B" w:rsidRPr="00EC314E" w:rsidRDefault="00BB1C5D" w:rsidP="00BB1C5D">
      <w:pPr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>• El tema es de relevancia actual e interés científico</w:t>
      </w:r>
    </w:p>
    <w:p w14:paraId="71AF4D2F" w14:textId="57EC756B" w:rsidR="00FE1FE8" w:rsidRDefault="00451CC9" w:rsidP="00FE1FE8">
      <w:pPr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25352" wp14:editId="617CFE7C">
                <wp:simplePos x="0" y="0"/>
                <wp:positionH relativeFrom="column">
                  <wp:posOffset>33242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806E5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5352" id="Rectángulo 7" o:spid="_x0000_s1036" style="position:absolute;margin-left:261.75pt;margin-top:.4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" filled="f" strokecolor="black [3213]" strokeweight="1.25pt">
                <v:textbox>
                  <w:txbxContent>
                    <w:p w14:paraId="617806E5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0A477" wp14:editId="465487FF">
                <wp:simplePos x="0" y="0"/>
                <wp:positionH relativeFrom="column">
                  <wp:posOffset>4472940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E9511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A477" id="Rectángulo 10" o:spid="_x0000_s1037" style="position:absolute;margin-left:352.2pt;margin-top:.75pt;width:1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" filled="f" strokecolor="black [3213]" strokeweight="1.25pt">
                <v:textbox>
                  <w:txbxContent>
                    <w:p w14:paraId="77DE9511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078D0" wp14:editId="6242BA8C">
                <wp:simplePos x="0" y="0"/>
                <wp:positionH relativeFrom="column">
                  <wp:posOffset>4911090</wp:posOffset>
                </wp:positionH>
                <wp:positionV relativeFrom="paragraph">
                  <wp:posOffset>3175</wp:posOffset>
                </wp:positionV>
                <wp:extent cx="209550" cy="1905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44381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78D0" id="Rectángulo 11" o:spid="_x0000_s1038" style="position:absolute;margin-left:386.7pt;margin-top:.25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" filled="f" strokecolor="black [3213]" strokeweight="1.25pt">
                <v:textbox>
                  <w:txbxContent>
                    <w:p w14:paraId="59F44381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FF0E2" wp14:editId="61BD52A9">
                <wp:simplePos x="0" y="0"/>
                <wp:positionH relativeFrom="column">
                  <wp:posOffset>408241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380E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F0E2" id="Rectángulo 9" o:spid="_x0000_s1039" style="position:absolute;margin-left:321.45pt;margin-top:.7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" filled="f" strokecolor="black [3213]" strokeweight="1.25pt">
                <v:textbox>
                  <w:txbxContent>
                    <w:p w14:paraId="3045380E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2C9DC" wp14:editId="66F84F4A">
                <wp:simplePos x="0" y="0"/>
                <wp:positionH relativeFrom="column">
                  <wp:posOffset>370141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2E66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C9DC" id="Rectángulo 8" o:spid="_x0000_s1040" style="position:absolute;margin-left:291.45pt;margin-top:.7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P3pwIAAKI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" filled="f" strokecolor="black [3213]" strokeweight="1.25pt">
                <v:textbox>
                  <w:txbxContent>
                    <w:p w14:paraId="6E442E66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>• Posee rigurosidad científica, académica o profesional</w:t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</w:p>
    <w:p w14:paraId="0B64FB18" w14:textId="77777777" w:rsidR="004E76DC" w:rsidRDefault="00451CC9" w:rsidP="004E76DC">
      <w:pPr>
        <w:spacing w:after="0"/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A2F27" wp14:editId="5D95CC4F">
                <wp:simplePos x="0" y="0"/>
                <wp:positionH relativeFrom="column">
                  <wp:posOffset>3324225</wp:posOffset>
                </wp:positionH>
                <wp:positionV relativeFrom="paragraph">
                  <wp:posOffset>172085</wp:posOffset>
                </wp:positionV>
                <wp:extent cx="209550" cy="190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F0D3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2F27" id="Rectángulo 12" o:spid="_x0000_s1041" style="position:absolute;margin-left:261.75pt;margin-top:13.55pt;width:16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" filled="f" strokecolor="black [3213]" strokeweight="1.25pt">
                <v:textbox>
                  <w:txbxContent>
                    <w:p w14:paraId="541FF0D3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99CE1" wp14:editId="06B38D61">
                <wp:simplePos x="0" y="0"/>
                <wp:positionH relativeFrom="column">
                  <wp:posOffset>4911090</wp:posOffset>
                </wp:positionH>
                <wp:positionV relativeFrom="paragraph">
                  <wp:posOffset>179070</wp:posOffset>
                </wp:positionV>
                <wp:extent cx="209550" cy="1905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6258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9CE1" id="Rectángulo 25" o:spid="_x0000_s1042" style="position:absolute;margin-left:386.7pt;margin-top:14.1pt;width:16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" filled="f" strokecolor="black [3213]" strokeweight="1.25pt">
                <v:textbox>
                  <w:txbxContent>
                    <w:p w14:paraId="1AF86258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8952F" wp14:editId="55700BE8">
                <wp:simplePos x="0" y="0"/>
                <wp:positionH relativeFrom="column">
                  <wp:posOffset>4463415</wp:posOffset>
                </wp:positionH>
                <wp:positionV relativeFrom="paragraph">
                  <wp:posOffset>169545</wp:posOffset>
                </wp:positionV>
                <wp:extent cx="209550" cy="1905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2A737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952F" id="Rectángulo 24" o:spid="_x0000_s1043" style="position:absolute;margin-left:351.45pt;margin-top:13.35pt;width:16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eUqAIAAKQ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" filled="f" strokecolor="black [3213]" strokeweight="1.25pt">
                <v:textbox>
                  <w:txbxContent>
                    <w:p w14:paraId="7A22A737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5A955" wp14:editId="10BE0ADB">
                <wp:simplePos x="0" y="0"/>
                <wp:positionH relativeFrom="column">
                  <wp:posOffset>4082415</wp:posOffset>
                </wp:positionH>
                <wp:positionV relativeFrom="paragraph">
                  <wp:posOffset>169545</wp:posOffset>
                </wp:positionV>
                <wp:extent cx="209550" cy="1905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EBEFA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A955" id="Rectángulo 23" o:spid="_x0000_s1044" style="position:absolute;margin-left:321.45pt;margin-top:13.35pt;width:16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" filled="f" strokecolor="black [3213]" strokeweight="1.25pt">
                <v:textbox>
                  <w:txbxContent>
                    <w:p w14:paraId="2CBEBEFA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33964" wp14:editId="2E540CDB">
                <wp:simplePos x="0" y="0"/>
                <wp:positionH relativeFrom="column">
                  <wp:posOffset>3739515</wp:posOffset>
                </wp:positionH>
                <wp:positionV relativeFrom="paragraph">
                  <wp:posOffset>169545</wp:posOffset>
                </wp:positionV>
                <wp:extent cx="209550" cy="190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CFDF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3964" id="Rectángulo 22" o:spid="_x0000_s1045" style="position:absolute;margin-left:294.45pt;margin-top:13.35pt;width:16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" filled="f" strokecolor="black [3213]" strokeweight="1.25pt">
                <v:textbox>
                  <w:txbxContent>
                    <w:p w14:paraId="2939CFDF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913BDC">
        <w:rPr>
          <w:rFonts w:ascii="Times New Roman" w:hAnsi="Times New Roman" w:cs="Times New Roman"/>
          <w:b/>
          <w:sz w:val="16"/>
        </w:rPr>
        <w:t>ORIGINALIDAD</w:t>
      </w:r>
    </w:p>
    <w:p w14:paraId="09A5F695" w14:textId="21C13041" w:rsidR="00BB1C5D" w:rsidRPr="00913BDC" w:rsidRDefault="00BB1C5D" w:rsidP="004E76DC">
      <w:pPr>
        <w:spacing w:after="0"/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b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</w:p>
    <w:p w14:paraId="3EF179FC" w14:textId="4DEBC5C0" w:rsidR="00BB1C5D" w:rsidRPr="00EC314E" w:rsidRDefault="00451CC9" w:rsidP="0042012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53443" wp14:editId="2DD62B21">
                <wp:simplePos x="0" y="0"/>
                <wp:positionH relativeFrom="column">
                  <wp:posOffset>3324225</wp:posOffset>
                </wp:positionH>
                <wp:positionV relativeFrom="paragraph">
                  <wp:posOffset>212725</wp:posOffset>
                </wp:positionV>
                <wp:extent cx="209550" cy="1905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5259F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3443" id="Rectángulo 26" o:spid="_x0000_s1046" style="position:absolute;margin-left:261.75pt;margin-top:16.75pt;width:16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" filled="f" strokecolor="black [3213]" strokeweight="1.25pt">
                <v:textbox>
                  <w:txbxContent>
                    <w:p w14:paraId="7605259F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9E973" wp14:editId="4FD66FA2">
                <wp:simplePos x="0" y="0"/>
                <wp:positionH relativeFrom="column">
                  <wp:posOffset>4911090</wp:posOffset>
                </wp:positionH>
                <wp:positionV relativeFrom="paragraph">
                  <wp:posOffset>210185</wp:posOffset>
                </wp:positionV>
                <wp:extent cx="209550" cy="1905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6BB9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E973" id="Rectángulo 30" o:spid="_x0000_s1047" style="position:absolute;margin-left:386.7pt;margin-top:16.55pt;width:16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" filled="f" strokecolor="black [3213]" strokeweight="1.25pt">
                <v:textbox>
                  <w:txbxContent>
                    <w:p w14:paraId="497F6BB9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20DF7" wp14:editId="462EA64E">
                <wp:simplePos x="0" y="0"/>
                <wp:positionH relativeFrom="column">
                  <wp:posOffset>4472940</wp:posOffset>
                </wp:positionH>
                <wp:positionV relativeFrom="paragraph">
                  <wp:posOffset>210185</wp:posOffset>
                </wp:positionV>
                <wp:extent cx="209550" cy="1905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0E2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0DF7" id="Rectángulo 29" o:spid="_x0000_s1048" style="position:absolute;margin-left:352.2pt;margin-top:16.55pt;width:16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" filled="f" strokecolor="black [3213]" strokeweight="1.25pt">
                <v:textbox>
                  <w:txbxContent>
                    <w:p w14:paraId="1CAA90E2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ED58E" wp14:editId="7C436C8B">
                <wp:simplePos x="0" y="0"/>
                <wp:positionH relativeFrom="column">
                  <wp:posOffset>4091940</wp:posOffset>
                </wp:positionH>
                <wp:positionV relativeFrom="paragraph">
                  <wp:posOffset>219710</wp:posOffset>
                </wp:positionV>
                <wp:extent cx="209550" cy="1905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EA21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D58E" id="Rectángulo 28" o:spid="_x0000_s1049" style="position:absolute;margin-left:322.2pt;margin-top:17.3pt;width:16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" filled="f" strokecolor="black [3213]" strokeweight="1.25pt">
                <v:textbox>
                  <w:txbxContent>
                    <w:p w14:paraId="472CEA21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80708" wp14:editId="6622A588">
                <wp:simplePos x="0" y="0"/>
                <wp:positionH relativeFrom="column">
                  <wp:posOffset>3729990</wp:posOffset>
                </wp:positionH>
                <wp:positionV relativeFrom="paragraph">
                  <wp:posOffset>219710</wp:posOffset>
                </wp:positionV>
                <wp:extent cx="209550" cy="1905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225E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0708" id="Rectángulo 27" o:spid="_x0000_s1050" style="position:absolute;margin-left:293.7pt;margin-top:17.3pt;width:16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i0qAIAAKQ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" filled="f" strokecolor="black [3213]" strokeweight="1.25pt">
                <v:textbox>
                  <w:txbxContent>
                    <w:p w14:paraId="36F3225E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>• El artículo representa un avance importante</w:t>
      </w:r>
      <w:r w:rsidR="004E76DC">
        <w:rPr>
          <w:rFonts w:ascii="Times New Roman" w:hAnsi="Times New Roman" w:cs="Times New Roman"/>
          <w:sz w:val="18"/>
          <w:szCs w:val="18"/>
        </w:rPr>
        <w:t>/innovador</w:t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4E76DC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</w:p>
    <w:p w14:paraId="50E199CE" w14:textId="7FEBAAF0" w:rsidR="00BB1C5D" w:rsidRPr="00EC314E" w:rsidRDefault="00D4607A" w:rsidP="00BB1C5D">
      <w:pPr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649ABE" wp14:editId="35D5F8E5">
                <wp:simplePos x="0" y="0"/>
                <wp:positionH relativeFrom="column">
                  <wp:posOffset>4463415</wp:posOffset>
                </wp:positionH>
                <wp:positionV relativeFrom="paragraph">
                  <wp:posOffset>243205</wp:posOffset>
                </wp:positionV>
                <wp:extent cx="209550" cy="1905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3751D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9ABE" id="Rectángulo 34" o:spid="_x0000_s1051" style="position:absolute;margin-left:351.45pt;margin-top:19.15pt;width:16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" filled="f" strokecolor="black [3213]" strokeweight="1.25pt">
                <v:textbox>
                  <w:txbxContent>
                    <w:p w14:paraId="0BE3751D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AD6B6" wp14:editId="047567F2">
                <wp:simplePos x="0" y="0"/>
                <wp:positionH relativeFrom="column">
                  <wp:posOffset>4082415</wp:posOffset>
                </wp:positionH>
                <wp:positionV relativeFrom="paragraph">
                  <wp:posOffset>243205</wp:posOffset>
                </wp:positionV>
                <wp:extent cx="209550" cy="1905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C238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D6B6" id="Rectángulo 33" o:spid="_x0000_s1052" style="position:absolute;margin-left:321.45pt;margin-top:19.15pt;width:16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" filled="f" strokecolor="black [3213]" strokeweight="1.25pt">
                <v:textbox>
                  <w:txbxContent>
                    <w:p w14:paraId="0862C238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DCE85" wp14:editId="55BBCD8D">
                <wp:simplePos x="0" y="0"/>
                <wp:positionH relativeFrom="column">
                  <wp:posOffset>3729990</wp:posOffset>
                </wp:positionH>
                <wp:positionV relativeFrom="paragraph">
                  <wp:posOffset>243205</wp:posOffset>
                </wp:positionV>
                <wp:extent cx="209550" cy="1905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0FD9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CE85" id="Rectángulo 32" o:spid="_x0000_s1053" style="position:absolute;margin-left:293.7pt;margin-top:19.15pt;width:16.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" filled="f" strokecolor="black [3213]" strokeweight="1.25pt">
                <v:textbox>
                  <w:txbxContent>
                    <w:p w14:paraId="50A20FD9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CC9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E0FA4" wp14:editId="7A979BDA">
                <wp:simplePos x="0" y="0"/>
                <wp:positionH relativeFrom="column">
                  <wp:posOffset>3324225</wp:posOffset>
                </wp:positionH>
                <wp:positionV relativeFrom="paragraph">
                  <wp:posOffset>243205</wp:posOffset>
                </wp:positionV>
                <wp:extent cx="209550" cy="1905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1DCA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0FA4" id="Rectángulo 31" o:spid="_x0000_s1054" style="position:absolute;margin-left:261.75pt;margin-top:19.15pt;width:16.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" filled="f" strokecolor="black [3213]" strokeweight="1.25pt">
                <v:textbox>
                  <w:txbxContent>
                    <w:p w14:paraId="01451DCA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CC9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24CB9C" wp14:editId="4D9C7DC6">
                <wp:simplePos x="0" y="0"/>
                <wp:positionH relativeFrom="column">
                  <wp:posOffset>4911090</wp:posOffset>
                </wp:positionH>
                <wp:positionV relativeFrom="paragraph">
                  <wp:posOffset>243840</wp:posOffset>
                </wp:positionV>
                <wp:extent cx="209550" cy="1905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6E2AA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CB9C" id="Rectángulo 35" o:spid="_x0000_s1055" style="position:absolute;margin-left:386.7pt;margin-top:19.2pt;width:16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" filled="f" strokecolor="black [3213]" strokeweight="1.25pt">
                <v:textbox>
                  <w:txbxContent>
                    <w:p w14:paraId="00D6E2AA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D90C01">
        <w:rPr>
          <w:rFonts w:ascii="Times New Roman" w:hAnsi="Times New Roman" w:cs="Times New Roman"/>
          <w:sz w:val="18"/>
          <w:szCs w:val="18"/>
        </w:rPr>
        <w:t>Se aprecia una contribución al conocimiento científico</w:t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</w:p>
    <w:p w14:paraId="79D644D5" w14:textId="12A5DBBD" w:rsidR="00BB1C5D" w:rsidRPr="00EC314E" w:rsidRDefault="00BB1C5D" w:rsidP="00BB1C5D">
      <w:pPr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>• Hay nuevos datos o mejoramiento de datos conocidos</w:t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</w:p>
    <w:p w14:paraId="2C1B86C8" w14:textId="30F3E61E" w:rsidR="00247943" w:rsidRDefault="00451CC9" w:rsidP="00247943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B7FC09" wp14:editId="4FB1FC89">
                <wp:simplePos x="0" y="0"/>
                <wp:positionH relativeFrom="column">
                  <wp:posOffset>3324225</wp:posOffset>
                </wp:positionH>
                <wp:positionV relativeFrom="paragraph">
                  <wp:posOffset>5080</wp:posOffset>
                </wp:positionV>
                <wp:extent cx="209550" cy="1905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C5FDA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FC09" id="Rectángulo 36" o:spid="_x0000_s1056" style="position:absolute;margin-left:261.75pt;margin-top:.4pt;width:16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" filled="f" strokecolor="black [3213]" strokeweight="1.25pt">
                <v:textbox>
                  <w:txbxContent>
                    <w:p w14:paraId="5C5C5FDA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FE3C8" wp14:editId="72D4CD7A">
                <wp:simplePos x="0" y="0"/>
                <wp:positionH relativeFrom="column">
                  <wp:posOffset>408241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C6944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E3C8" id="Rectángulo 38" o:spid="_x0000_s1057" style="position:absolute;margin-left:321.45pt;margin-top:.45pt;width:16.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" filled="f" strokecolor="black [3213]" strokeweight="1.25pt">
                <v:textbox>
                  <w:txbxContent>
                    <w:p w14:paraId="6E5C6944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0664F6" wp14:editId="6715C5A4">
                <wp:simplePos x="0" y="0"/>
                <wp:positionH relativeFrom="column">
                  <wp:posOffset>491109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D6C24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64F6" id="Rectángulo 40" o:spid="_x0000_s1058" style="position:absolute;margin-left:386.7pt;margin-top:.45pt;width:16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" filled="f" strokecolor="black [3213]" strokeweight="1.25pt">
                <v:textbox>
                  <w:txbxContent>
                    <w:p w14:paraId="575D6C24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17AA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FE852" wp14:editId="06DF1EC0">
                <wp:simplePos x="0" y="0"/>
                <wp:positionH relativeFrom="column">
                  <wp:posOffset>447294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689B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E852" id="Rectángulo 39" o:spid="_x0000_s1059" style="position:absolute;margin-left:352.2pt;margin-top:.45pt;width:16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" filled="f" strokecolor="black [3213]" strokeweight="1.25pt">
                <v:textbox>
                  <w:txbxContent>
                    <w:p w14:paraId="4F7B689B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17AA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B008C" wp14:editId="6280CF01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84227" w14:textId="77777777" w:rsidR="000D17AA" w:rsidRDefault="000D17AA" w:rsidP="000D1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008C" id="Rectángulo 37" o:spid="_x0000_s1060" style="position:absolute;margin-left:292.95pt;margin-top:.45pt;width:16.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" filled="f" strokecolor="black [3213]" strokeweight="1.25pt">
                <v:textbox>
                  <w:txbxContent>
                    <w:p w14:paraId="19D84227" w14:textId="77777777" w:rsidR="000D17AA" w:rsidRDefault="000D17AA" w:rsidP="000D1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>• Hay aplicación releva</w:t>
      </w:r>
      <w:r w:rsidR="00B67F78" w:rsidRPr="00EC314E">
        <w:rPr>
          <w:rFonts w:ascii="Times New Roman" w:hAnsi="Times New Roman" w:cs="Times New Roman"/>
          <w:sz w:val="18"/>
          <w:szCs w:val="18"/>
        </w:rPr>
        <w:t>nte de teorías o métodos</w:t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67F78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</w:p>
    <w:p w14:paraId="370E739C" w14:textId="77777777" w:rsidR="00247943" w:rsidRDefault="00BB1C5D" w:rsidP="00247943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sz w:val="16"/>
        </w:rPr>
        <w:t>CLARIDAD</w:t>
      </w:r>
    </w:p>
    <w:p w14:paraId="4075F00E" w14:textId="710B4AF8" w:rsidR="00BB1C5D" w:rsidRPr="00913BDC" w:rsidRDefault="00451CC9" w:rsidP="00247943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94EE21" wp14:editId="37864A3B">
                <wp:simplePos x="0" y="0"/>
                <wp:positionH relativeFrom="column">
                  <wp:posOffset>4472940</wp:posOffset>
                </wp:positionH>
                <wp:positionV relativeFrom="paragraph">
                  <wp:posOffset>10160</wp:posOffset>
                </wp:positionV>
                <wp:extent cx="209550" cy="1905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A34" w14:textId="77777777" w:rsidR="00761930" w:rsidRDefault="00761930" w:rsidP="0076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EE21" id="Rectángulo 44" o:spid="_x0000_s1061" style="position:absolute;margin-left:352.2pt;margin-top:.8pt;width:16.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" filled="f" strokecolor="black [3213]" strokeweight="1.25pt">
                <v:textbox>
                  <w:txbxContent>
                    <w:p w14:paraId="7C757A34" w14:textId="77777777" w:rsidR="00761930" w:rsidRDefault="00761930" w:rsidP="007619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BE6BB1" wp14:editId="5137E7C8">
                <wp:simplePos x="0" y="0"/>
                <wp:positionH relativeFrom="column">
                  <wp:posOffset>4924425</wp:posOffset>
                </wp:positionH>
                <wp:positionV relativeFrom="paragraph">
                  <wp:posOffset>10160</wp:posOffset>
                </wp:positionV>
                <wp:extent cx="209550" cy="1905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3A34" w14:textId="77777777" w:rsidR="00761930" w:rsidRDefault="00761930" w:rsidP="0076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6BB1" id="Rectángulo 45" o:spid="_x0000_s1062" style="position:absolute;margin-left:387.75pt;margin-top:.8pt;width:16.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" filled="f" strokecolor="black [3213]" strokeweight="1.25pt">
                <v:textbox>
                  <w:txbxContent>
                    <w:p w14:paraId="3D0B3A34" w14:textId="77777777" w:rsidR="00761930" w:rsidRDefault="00761930" w:rsidP="007619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23288" wp14:editId="5665D018">
                <wp:simplePos x="0" y="0"/>
                <wp:positionH relativeFrom="column">
                  <wp:posOffset>3324225</wp:posOffset>
                </wp:positionH>
                <wp:positionV relativeFrom="paragraph">
                  <wp:posOffset>13970</wp:posOffset>
                </wp:positionV>
                <wp:extent cx="209550" cy="190500"/>
                <wp:effectExtent l="0" t="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2A195" w14:textId="77777777" w:rsidR="00761930" w:rsidRDefault="00761930" w:rsidP="0076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3288" id="Rectángulo 41" o:spid="_x0000_s1063" style="position:absolute;margin-left:261.75pt;margin-top:1.1pt;width:16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" filled="f" strokecolor="black [3213]" strokeweight="1.25pt">
                <v:textbox>
                  <w:txbxContent>
                    <w:p w14:paraId="6562A195" w14:textId="77777777" w:rsidR="00761930" w:rsidRDefault="00761930" w:rsidP="007619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81B52E" wp14:editId="6B109EA5">
                <wp:simplePos x="0" y="0"/>
                <wp:positionH relativeFrom="column">
                  <wp:posOffset>4082415</wp:posOffset>
                </wp:positionH>
                <wp:positionV relativeFrom="paragraph">
                  <wp:posOffset>10160</wp:posOffset>
                </wp:positionV>
                <wp:extent cx="209550" cy="1905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E1BD0" w14:textId="77777777" w:rsidR="00761930" w:rsidRDefault="00761930" w:rsidP="0076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B52E" id="Rectángulo 43" o:spid="_x0000_s1064" style="position:absolute;margin-left:321.45pt;margin-top:.8pt;width:16.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" filled="f" strokecolor="black [3213]" strokeweight="1.25pt">
                <v:textbox>
                  <w:txbxContent>
                    <w:p w14:paraId="7D8E1BD0" w14:textId="77777777" w:rsidR="00761930" w:rsidRDefault="00761930" w:rsidP="007619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A30039" wp14:editId="434C7448">
                <wp:simplePos x="0" y="0"/>
                <wp:positionH relativeFrom="column">
                  <wp:posOffset>3710940</wp:posOffset>
                </wp:positionH>
                <wp:positionV relativeFrom="paragraph">
                  <wp:posOffset>10160</wp:posOffset>
                </wp:positionV>
                <wp:extent cx="209550" cy="1905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37D9" w14:textId="77777777" w:rsidR="00761930" w:rsidRDefault="00761930" w:rsidP="0076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0039" id="Rectángulo 42" o:spid="_x0000_s1065" style="position:absolute;margin-left:292.2pt;margin-top:.8pt;width:16.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" filled="f" strokecolor="black [3213]" strokeweight="1.25pt">
                <v:textbox>
                  <w:txbxContent>
                    <w:p w14:paraId="2A4B37D9" w14:textId="77777777" w:rsidR="00761930" w:rsidRDefault="00761930" w:rsidP="007619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</w:p>
    <w:p w14:paraId="07870E66" w14:textId="04FD31D8" w:rsidR="00BB1C5D" w:rsidRPr="00EC314E" w:rsidRDefault="00835464" w:rsidP="007105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CC6CE" wp14:editId="0953E94C">
                <wp:simplePos x="0" y="0"/>
                <wp:positionH relativeFrom="column">
                  <wp:posOffset>4920615</wp:posOffset>
                </wp:positionH>
                <wp:positionV relativeFrom="paragraph">
                  <wp:posOffset>198755</wp:posOffset>
                </wp:positionV>
                <wp:extent cx="209550" cy="19050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A742" w14:textId="77777777" w:rsidR="00A626B5" w:rsidRDefault="00A626B5" w:rsidP="00A6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C6CE" id="Rectángulo 126" o:spid="_x0000_s1066" style="position:absolute;margin-left:387.45pt;margin-top:15.65pt;width:16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" filled="f" strokecolor="black [3213]" strokeweight="1.25pt">
                <v:textbox>
                  <w:txbxContent>
                    <w:p w14:paraId="3D5EA742" w14:textId="77777777" w:rsidR="00A626B5" w:rsidRDefault="00A626B5" w:rsidP="00A6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979457" wp14:editId="4F810066">
                <wp:simplePos x="0" y="0"/>
                <wp:positionH relativeFrom="column">
                  <wp:posOffset>4463415</wp:posOffset>
                </wp:positionH>
                <wp:positionV relativeFrom="paragraph">
                  <wp:posOffset>203835</wp:posOffset>
                </wp:positionV>
                <wp:extent cx="209550" cy="19050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FB2B" w14:textId="77777777" w:rsidR="00A626B5" w:rsidRDefault="00A626B5" w:rsidP="00A6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9457" id="Rectángulo 125" o:spid="_x0000_s1067" style="position:absolute;margin-left:351.45pt;margin-top:16.05pt;width:16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" filled="f" strokecolor="black [3213]" strokeweight="1.25pt">
                <v:textbox>
                  <w:txbxContent>
                    <w:p w14:paraId="7D85FB2B" w14:textId="77777777" w:rsidR="00A626B5" w:rsidRDefault="00A626B5" w:rsidP="00A6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2C3AE6" wp14:editId="29AFC18C">
                <wp:simplePos x="0" y="0"/>
                <wp:positionH relativeFrom="column">
                  <wp:posOffset>4082415</wp:posOffset>
                </wp:positionH>
                <wp:positionV relativeFrom="paragraph">
                  <wp:posOffset>198755</wp:posOffset>
                </wp:positionV>
                <wp:extent cx="209550" cy="19050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3962" w14:textId="77777777" w:rsidR="00A626B5" w:rsidRDefault="00A626B5" w:rsidP="00A6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3AE6" id="Rectángulo 124" o:spid="_x0000_s1068" style="position:absolute;margin-left:321.45pt;margin-top:15.65pt;width:16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7sqQIAAKY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" filled="f" strokecolor="black [3213]" strokeweight="1.25pt">
                <v:textbox>
                  <w:txbxContent>
                    <w:p w14:paraId="13833962" w14:textId="77777777" w:rsidR="00A626B5" w:rsidRDefault="00A626B5" w:rsidP="00A6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5C572" wp14:editId="6A659CB9">
                <wp:simplePos x="0" y="0"/>
                <wp:positionH relativeFrom="column">
                  <wp:posOffset>3324225</wp:posOffset>
                </wp:positionH>
                <wp:positionV relativeFrom="paragraph">
                  <wp:posOffset>204470</wp:posOffset>
                </wp:positionV>
                <wp:extent cx="209550" cy="190500"/>
                <wp:effectExtent l="0" t="0" r="1905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6A490" w14:textId="77777777" w:rsidR="00A626B5" w:rsidRDefault="00A626B5" w:rsidP="00A6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C572" id="Rectángulo 122" o:spid="_x0000_s1069" style="position:absolute;margin-left:261.75pt;margin-top:16.1pt;width:16.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" filled="f" strokecolor="black [3213]" strokeweight="1.25pt">
                <v:textbox>
                  <w:txbxContent>
                    <w:p w14:paraId="7A36A490" w14:textId="77777777" w:rsidR="00A626B5" w:rsidRDefault="00A626B5" w:rsidP="00A6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CD2EAB" wp14:editId="0D843C07">
                <wp:simplePos x="0" y="0"/>
                <wp:positionH relativeFrom="column">
                  <wp:posOffset>3710940</wp:posOffset>
                </wp:positionH>
                <wp:positionV relativeFrom="paragraph">
                  <wp:posOffset>198755</wp:posOffset>
                </wp:positionV>
                <wp:extent cx="209550" cy="190500"/>
                <wp:effectExtent l="0" t="0" r="19050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965B4" w14:textId="77777777" w:rsidR="00A626B5" w:rsidRDefault="00A626B5" w:rsidP="00A6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2EAB" id="Rectángulo 123" o:spid="_x0000_s1070" style="position:absolute;margin-left:292.2pt;margin-top:15.65pt;width:16.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" filled="f" strokecolor="black [3213]" strokeweight="1.25pt">
                <v:textbox>
                  <w:txbxContent>
                    <w:p w14:paraId="3F1965B4" w14:textId="77777777" w:rsidR="00A626B5" w:rsidRDefault="00A626B5" w:rsidP="00A6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>• El título describe adecuadamente el contenido</w:t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  <w:r w:rsidR="00BB1C5D" w:rsidRPr="00EC314E">
        <w:rPr>
          <w:rFonts w:ascii="Times New Roman" w:hAnsi="Times New Roman" w:cs="Times New Roman"/>
          <w:sz w:val="18"/>
          <w:szCs w:val="18"/>
        </w:rPr>
        <w:tab/>
      </w:r>
    </w:p>
    <w:p w14:paraId="63401334" w14:textId="77777777" w:rsidR="00247943" w:rsidRPr="00EC314E" w:rsidRDefault="00BB1C5D" w:rsidP="007105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>• La ortografía y gramática son correctas</w:t>
      </w:r>
    </w:p>
    <w:p w14:paraId="2C2D9BEA" w14:textId="50B30748" w:rsidR="00BB1C5D" w:rsidRPr="00913BDC" w:rsidRDefault="00835464" w:rsidP="008D4D86">
      <w:pPr>
        <w:rPr>
          <w:rFonts w:ascii="Times New Roman" w:hAnsi="Times New Roman" w:cs="Times New Roman"/>
          <w:sz w:val="16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2F8FB4" wp14:editId="76CA6C7C">
                <wp:simplePos x="0" y="0"/>
                <wp:positionH relativeFrom="column">
                  <wp:posOffset>4920615</wp:posOffset>
                </wp:positionH>
                <wp:positionV relativeFrom="paragraph">
                  <wp:posOffset>179070</wp:posOffset>
                </wp:positionV>
                <wp:extent cx="209550" cy="190500"/>
                <wp:effectExtent l="0" t="0" r="19050" b="1905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1EE54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8FB4" id="Rectángulo 131" o:spid="_x0000_s1071" style="position:absolute;margin-left:387.45pt;margin-top:14.1pt;width:16.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" filled="f" strokecolor="black [3213]" strokeweight="1.25pt">
                <v:textbox>
                  <w:txbxContent>
                    <w:p w14:paraId="1A91EE54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7BF78F" wp14:editId="34035080">
                <wp:simplePos x="0" y="0"/>
                <wp:positionH relativeFrom="column">
                  <wp:posOffset>4463415</wp:posOffset>
                </wp:positionH>
                <wp:positionV relativeFrom="paragraph">
                  <wp:posOffset>179070</wp:posOffset>
                </wp:positionV>
                <wp:extent cx="209550" cy="19050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9361F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F78F" id="Rectángulo 130" o:spid="_x0000_s1072" style="position:absolute;margin-left:351.45pt;margin-top:14.1pt;width:16.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" filled="f" strokecolor="black [3213]" strokeweight="1.25pt">
                <v:textbox>
                  <w:txbxContent>
                    <w:p w14:paraId="67E9361F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BD97D" wp14:editId="4736E903">
                <wp:simplePos x="0" y="0"/>
                <wp:positionH relativeFrom="column">
                  <wp:posOffset>4082415</wp:posOffset>
                </wp:positionH>
                <wp:positionV relativeFrom="paragraph">
                  <wp:posOffset>188595</wp:posOffset>
                </wp:positionV>
                <wp:extent cx="209550" cy="190500"/>
                <wp:effectExtent l="0" t="0" r="19050" b="1905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9B0B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D97D" id="Rectángulo 129" o:spid="_x0000_s1073" style="position:absolute;margin-left:321.45pt;margin-top:14.85pt;width:16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" filled="f" strokecolor="black [3213]" strokeweight="1.25pt">
                <v:textbox>
                  <w:txbxContent>
                    <w:p w14:paraId="63259B0B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FACC0E" wp14:editId="7644E8BB">
                <wp:simplePos x="0" y="0"/>
                <wp:positionH relativeFrom="column">
                  <wp:posOffset>3710940</wp:posOffset>
                </wp:positionH>
                <wp:positionV relativeFrom="paragraph">
                  <wp:posOffset>188595</wp:posOffset>
                </wp:positionV>
                <wp:extent cx="209550" cy="190500"/>
                <wp:effectExtent l="0" t="0" r="19050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782F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CC0E" id="Rectángulo 128" o:spid="_x0000_s1074" style="position:absolute;margin-left:292.2pt;margin-top:14.85pt;width:16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51qAIAAKY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" filled="f" strokecolor="black [3213]" strokeweight="1.25pt">
                <v:textbox>
                  <w:txbxContent>
                    <w:p w14:paraId="332E782F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122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FF8D38" wp14:editId="4A834237">
                <wp:simplePos x="0" y="0"/>
                <wp:positionH relativeFrom="column">
                  <wp:posOffset>3324225</wp:posOffset>
                </wp:positionH>
                <wp:positionV relativeFrom="paragraph">
                  <wp:posOffset>187325</wp:posOffset>
                </wp:positionV>
                <wp:extent cx="209550" cy="190500"/>
                <wp:effectExtent l="0" t="0" r="1905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E2910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8D38" id="Rectángulo 127" o:spid="_x0000_s1075" style="position:absolute;margin-left:261.75pt;margin-top:14.75pt;width:16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" filled="f" strokecolor="black [3213]" strokeweight="1.25pt">
                <v:textbox>
                  <w:txbxContent>
                    <w:p w14:paraId="091E2910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943">
        <w:rPr>
          <w:rFonts w:ascii="Times New Roman" w:hAnsi="Times New Roman" w:cs="Times New Roman"/>
          <w:b/>
          <w:sz w:val="16"/>
        </w:rPr>
        <w:t>RESUMEN Y ABSTRACT</w:t>
      </w:r>
      <w:r w:rsidR="00247943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  <w:r w:rsidR="00BB1C5D" w:rsidRPr="00913BDC">
        <w:rPr>
          <w:rFonts w:ascii="Times New Roman" w:hAnsi="Times New Roman" w:cs="Times New Roman"/>
          <w:sz w:val="16"/>
        </w:rPr>
        <w:tab/>
      </w:r>
    </w:p>
    <w:p w14:paraId="5D258B67" w14:textId="77777777" w:rsidR="004E76DC" w:rsidRDefault="00BB1C5D" w:rsidP="008D4D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El resumen </w:t>
      </w:r>
      <w:r w:rsidR="004063DF">
        <w:rPr>
          <w:rFonts w:ascii="Times New Roman" w:hAnsi="Times New Roman" w:cs="Times New Roman"/>
          <w:sz w:val="18"/>
          <w:szCs w:val="18"/>
        </w:rPr>
        <w:t>contiene:</w:t>
      </w:r>
      <w:r w:rsidRPr="00EC314E">
        <w:rPr>
          <w:rFonts w:ascii="Times New Roman" w:hAnsi="Times New Roman" w:cs="Times New Roman"/>
          <w:sz w:val="18"/>
          <w:szCs w:val="18"/>
        </w:rPr>
        <w:t xml:space="preserve"> objetivos, metodo</w:t>
      </w:r>
      <w:r w:rsidR="004E76DC">
        <w:rPr>
          <w:rFonts w:ascii="Times New Roman" w:hAnsi="Times New Roman" w:cs="Times New Roman"/>
          <w:sz w:val="18"/>
          <w:szCs w:val="18"/>
        </w:rPr>
        <w:t xml:space="preserve">logía, resultados, </w:t>
      </w:r>
    </w:p>
    <w:p w14:paraId="18AEAA16" w14:textId="2EF3E1AE" w:rsidR="00BB1C5D" w:rsidRPr="00EC314E" w:rsidRDefault="004E76DC" w:rsidP="008D4D8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clusiones</w:t>
      </w:r>
      <w:r w:rsidR="00F10BD0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w:t xml:space="preserve"> </w:t>
      </w:r>
    </w:p>
    <w:p w14:paraId="7FBFBA1F" w14:textId="77777777" w:rsidR="008D4D86" w:rsidRPr="00913BDC" w:rsidRDefault="008D4D86" w:rsidP="008D4D86">
      <w:pPr>
        <w:spacing w:after="0"/>
        <w:rPr>
          <w:rFonts w:ascii="Times New Roman" w:hAnsi="Times New Roman" w:cs="Times New Roman"/>
          <w:sz w:val="16"/>
        </w:rPr>
      </w:pPr>
    </w:p>
    <w:p w14:paraId="795436F0" w14:textId="2DDB3921" w:rsidR="00BB1C5D" w:rsidRPr="00913BDC" w:rsidRDefault="009928BB" w:rsidP="00BB1C5D">
      <w:pPr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7A54A4" wp14:editId="0845EF9B">
                <wp:simplePos x="0" y="0"/>
                <wp:positionH relativeFrom="column">
                  <wp:posOffset>4920615</wp:posOffset>
                </wp:positionH>
                <wp:positionV relativeFrom="paragraph">
                  <wp:posOffset>128270</wp:posOffset>
                </wp:positionV>
                <wp:extent cx="209550" cy="190500"/>
                <wp:effectExtent l="0" t="0" r="28575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B024" w14:textId="77777777" w:rsidR="00F10BD0" w:rsidRDefault="00F30E40" w:rsidP="00F10BD0">
                            <w:pPr>
                              <w:jc w:val="center"/>
                            </w:pPr>
                            <w:r w:rsidRPr="00F30E40"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4A4" id="Rectángulo 136" o:spid="_x0000_s1076" style="position:absolute;margin-left:387.45pt;margin-top:10.1pt;width:16.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" filled="f" strokecolor="black [3213]" strokeweight="1.25pt">
                <v:textbox>
                  <w:txbxContent>
                    <w:p w14:paraId="3312B024" w14:textId="77777777" w:rsidR="00F10BD0" w:rsidRDefault="00F30E40" w:rsidP="00F10BD0">
                      <w:pPr>
                        <w:jc w:val="center"/>
                      </w:pPr>
                      <w:r w:rsidRPr="00F30E40"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1105B" wp14:editId="22D726F3">
                <wp:simplePos x="0" y="0"/>
                <wp:positionH relativeFrom="column">
                  <wp:posOffset>4463415</wp:posOffset>
                </wp:positionH>
                <wp:positionV relativeFrom="paragraph">
                  <wp:posOffset>128270</wp:posOffset>
                </wp:positionV>
                <wp:extent cx="209550" cy="190500"/>
                <wp:effectExtent l="0" t="0" r="1905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0794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105B" id="Rectángulo 135" o:spid="_x0000_s1077" style="position:absolute;margin-left:351.45pt;margin-top:10.1pt;width:16.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" filled="f" strokecolor="black [3213]" strokeweight="1.25pt">
                <v:textbox>
                  <w:txbxContent>
                    <w:p w14:paraId="5AE30794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6B2889" wp14:editId="442520B2">
                <wp:simplePos x="0" y="0"/>
                <wp:positionH relativeFrom="column">
                  <wp:posOffset>4082415</wp:posOffset>
                </wp:positionH>
                <wp:positionV relativeFrom="paragraph">
                  <wp:posOffset>123825</wp:posOffset>
                </wp:positionV>
                <wp:extent cx="20955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610CE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2889" id="Rectángulo 134" o:spid="_x0000_s1078" style="position:absolute;margin-left:321.45pt;margin-top:9.75pt;width:16.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" filled="f" strokecolor="black [3213]" strokeweight="1.25pt">
                <v:textbox>
                  <w:txbxContent>
                    <w:p w14:paraId="5BC610CE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2A734" wp14:editId="2AF97058">
                <wp:simplePos x="0" y="0"/>
                <wp:positionH relativeFrom="column">
                  <wp:posOffset>3710940</wp:posOffset>
                </wp:positionH>
                <wp:positionV relativeFrom="paragraph">
                  <wp:posOffset>128270</wp:posOffset>
                </wp:positionV>
                <wp:extent cx="209550" cy="190500"/>
                <wp:effectExtent l="0" t="0" r="19050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5893F" w14:textId="77777777" w:rsidR="00F10BD0" w:rsidRDefault="00F10BD0" w:rsidP="00F1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A734" id="Rectángulo 133" o:spid="_x0000_s1079" style="position:absolute;margin-left:292.2pt;margin-top:10.1pt;width:16.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" filled="f" strokecolor="black [3213]" strokeweight="1.25pt">
                <v:textbox>
                  <w:txbxContent>
                    <w:p w14:paraId="4665893F" w14:textId="77777777" w:rsidR="00F10BD0" w:rsidRDefault="00F10BD0" w:rsidP="00F1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3BF12F" wp14:editId="347E549E">
                <wp:simplePos x="0" y="0"/>
                <wp:positionH relativeFrom="column">
                  <wp:posOffset>3324225</wp:posOffset>
                </wp:positionH>
                <wp:positionV relativeFrom="paragraph">
                  <wp:posOffset>123825</wp:posOffset>
                </wp:positionV>
                <wp:extent cx="209550" cy="190500"/>
                <wp:effectExtent l="0" t="0" r="19050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4ACFF" w14:textId="77777777" w:rsidR="00F10BD0" w:rsidRPr="00F30E40" w:rsidRDefault="00F30E40" w:rsidP="00F10BD0">
                            <w:pPr>
                              <w:jc w:val="center"/>
                            </w:pPr>
                            <w:r w:rsidRPr="00F30E40">
                              <w:t>4</w:t>
                            </w:r>
                            <w:r>
                              <w:t>EEEEE</w:t>
                            </w:r>
                            <w:r w:rsidRPr="00F30E40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F12F" id="Rectángulo 132" o:spid="_x0000_s1080" style="position:absolute;margin-left:261.75pt;margin-top:9.75pt;width:16.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" filled="f" strokecolor="black [3213]" strokeweight="1.25pt">
                <v:textbox>
                  <w:txbxContent>
                    <w:p w14:paraId="5854ACFF" w14:textId="77777777" w:rsidR="00F10BD0" w:rsidRPr="00F30E40" w:rsidRDefault="00F30E40" w:rsidP="00F10BD0">
                      <w:pPr>
                        <w:jc w:val="center"/>
                      </w:pPr>
                      <w:r w:rsidRPr="00F30E40">
                        <w:t>4</w:t>
                      </w:r>
                      <w:r>
                        <w:t>EEEEE</w:t>
                      </w:r>
                      <w:r w:rsidRPr="00F30E40"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D3D7E" w:rsidRPr="00913BDC">
        <w:rPr>
          <w:rFonts w:ascii="Times New Roman" w:hAnsi="Times New Roman" w:cs="Times New Roman"/>
          <w:b/>
          <w:sz w:val="16"/>
        </w:rPr>
        <w:t>INTRODUCCIÓN</w:t>
      </w:r>
    </w:p>
    <w:p w14:paraId="2ECC82CF" w14:textId="24D927AE" w:rsidR="00FD3D7E" w:rsidRPr="00EC314E" w:rsidRDefault="00BB1C5D" w:rsidP="00FD3D7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FD3D7E" w:rsidRPr="00EC314E">
        <w:rPr>
          <w:rFonts w:ascii="Times New Roman" w:hAnsi="Times New Roman" w:cs="Times New Roman"/>
          <w:sz w:val="18"/>
          <w:szCs w:val="18"/>
        </w:rPr>
        <w:t>La introducción sitúa adecuadamente el problema y antecedentes</w:t>
      </w:r>
    </w:p>
    <w:p w14:paraId="76C30F25" w14:textId="1361994F" w:rsidR="00BB1C5D" w:rsidRPr="00EC314E" w:rsidRDefault="007779A0" w:rsidP="00FD3D7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de investigación</w:t>
      </w:r>
    </w:p>
    <w:p w14:paraId="3428F760" w14:textId="77777777" w:rsidR="00FD3D7E" w:rsidRPr="00913BDC" w:rsidRDefault="00FD3D7E" w:rsidP="00FD3D7E">
      <w:pPr>
        <w:spacing w:after="0"/>
        <w:rPr>
          <w:rFonts w:ascii="Times New Roman" w:hAnsi="Times New Roman" w:cs="Times New Roman"/>
          <w:sz w:val="16"/>
        </w:rPr>
      </w:pPr>
    </w:p>
    <w:p w14:paraId="22A6FE4F" w14:textId="77777777" w:rsidR="00FD3D7E" w:rsidRDefault="00FD3D7E" w:rsidP="00E323D9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sz w:val="16"/>
        </w:rPr>
        <w:t>MATERIALES Y MÉTODOS</w:t>
      </w:r>
    </w:p>
    <w:p w14:paraId="7B76EDC5" w14:textId="52797173" w:rsidR="00420122" w:rsidRPr="00913BDC" w:rsidRDefault="00420122" w:rsidP="00E323D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1D1C95B9" w14:textId="1A10AC1C" w:rsidR="001E594E" w:rsidRDefault="00835464" w:rsidP="00E323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67BB10" wp14:editId="7D8E76C9">
                <wp:simplePos x="0" y="0"/>
                <wp:positionH relativeFrom="column">
                  <wp:posOffset>4082415</wp:posOffset>
                </wp:positionH>
                <wp:positionV relativeFrom="paragraph">
                  <wp:posOffset>5080</wp:posOffset>
                </wp:positionV>
                <wp:extent cx="209550" cy="190500"/>
                <wp:effectExtent l="0" t="0" r="1905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0E0B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BB10" id="Rectángulo 144" o:spid="_x0000_s1081" style="position:absolute;margin-left:321.45pt;margin-top:.4pt;width:16.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" filled="f" strokecolor="black [3213]" strokeweight="1.25pt">
                <v:textbox>
                  <w:txbxContent>
                    <w:p w14:paraId="63CB0E0B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E804C0" wp14:editId="4EA4F3F5">
                <wp:simplePos x="0" y="0"/>
                <wp:positionH relativeFrom="column">
                  <wp:posOffset>446341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FF6C3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04C0" id="Rectángulo 145" o:spid="_x0000_s1082" style="position:absolute;margin-left:351.45pt;margin-top:.65pt;width:16.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" filled="f" strokecolor="black [3213]" strokeweight="1.25pt">
                <v:textbox>
                  <w:txbxContent>
                    <w:p w14:paraId="058FF6C3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66C49B" wp14:editId="32DB646B">
                <wp:simplePos x="0" y="0"/>
                <wp:positionH relativeFrom="column">
                  <wp:posOffset>492061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B8BD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C49B" id="Rectángulo 146" o:spid="_x0000_s1083" style="position:absolute;margin-left:387.45pt;margin-top:.65pt;width:16.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" filled="f" strokecolor="black [3213]" strokeweight="1.25pt">
                <v:textbox>
                  <w:txbxContent>
                    <w:p w14:paraId="33A4B8BD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D7E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25C75C" wp14:editId="425DCF17">
                <wp:simplePos x="0" y="0"/>
                <wp:positionH relativeFrom="column">
                  <wp:posOffset>3691890</wp:posOffset>
                </wp:positionH>
                <wp:positionV relativeFrom="paragraph">
                  <wp:posOffset>5080</wp:posOffset>
                </wp:positionV>
                <wp:extent cx="209550" cy="190500"/>
                <wp:effectExtent l="0" t="0" r="19050" b="1905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E560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C75C" id="Rectángulo 143" o:spid="_x0000_s1084" style="position:absolute;margin-left:290.7pt;margin-top:.4pt;width:16.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" filled="f" strokecolor="black [3213]" strokeweight="1.25pt">
                <v:textbox>
                  <w:txbxContent>
                    <w:p w14:paraId="4EC0E560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D7E"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DE87D0" wp14:editId="2B0D03F7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4930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87D0" id="Rectángulo 142" o:spid="_x0000_s1085" style="position:absolute;margin-left:261.75pt;margin-top:.7pt;width:16.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" filled="f" strokecolor="black [3213]" strokeweight="1.25pt">
                <v:textbox>
                  <w:txbxContent>
                    <w:p w14:paraId="19B04930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1E594E" w:rsidRPr="001E594E">
        <w:rPr>
          <w:rFonts w:ascii="Times New Roman" w:hAnsi="Times New Roman" w:cs="Times New Roman"/>
          <w:sz w:val="18"/>
          <w:szCs w:val="18"/>
        </w:rPr>
        <w:t xml:space="preserve">Se expone la metodología </w:t>
      </w:r>
      <w:r w:rsidR="004E76DC">
        <w:rPr>
          <w:rFonts w:ascii="Times New Roman" w:hAnsi="Times New Roman" w:cs="Times New Roman"/>
          <w:sz w:val="18"/>
          <w:szCs w:val="18"/>
        </w:rPr>
        <w:t>utilizada</w:t>
      </w:r>
      <w:r w:rsidR="001E594E" w:rsidRPr="001E594E">
        <w:rPr>
          <w:rFonts w:ascii="Times New Roman" w:hAnsi="Times New Roman" w:cs="Times New Roman"/>
          <w:sz w:val="18"/>
          <w:szCs w:val="18"/>
        </w:rPr>
        <w:t xml:space="preserve"> y la misma es apropiada </w:t>
      </w:r>
    </w:p>
    <w:p w14:paraId="57079C17" w14:textId="076B4C5B" w:rsidR="00FD3D7E" w:rsidRPr="001E594E" w:rsidRDefault="001E594E" w:rsidP="001E594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a el </w:t>
      </w:r>
      <w:r w:rsidR="007779A0">
        <w:rPr>
          <w:rFonts w:ascii="Times New Roman" w:hAnsi="Times New Roman" w:cs="Times New Roman"/>
          <w:sz w:val="18"/>
          <w:szCs w:val="18"/>
        </w:rPr>
        <w:t>tipo de investigación propuesta</w:t>
      </w:r>
      <w:r w:rsidR="00BB1C5D" w:rsidRPr="00913BDC">
        <w:rPr>
          <w:rFonts w:ascii="Times New Roman" w:hAnsi="Times New Roman" w:cs="Times New Roman"/>
          <w:sz w:val="16"/>
        </w:rPr>
        <w:tab/>
      </w:r>
    </w:p>
    <w:p w14:paraId="59FC1471" w14:textId="77777777" w:rsidR="00BB1C5D" w:rsidRPr="00913BDC" w:rsidRDefault="00BB1C5D" w:rsidP="00247943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</w:p>
    <w:p w14:paraId="36A91715" w14:textId="7FA36E50" w:rsidR="00420122" w:rsidRDefault="002E0657" w:rsidP="00FE1FE8">
      <w:pPr>
        <w:spacing w:after="0" w:line="276" w:lineRule="auto"/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A803F5" wp14:editId="474507E1">
                <wp:simplePos x="0" y="0"/>
                <wp:positionH relativeFrom="column">
                  <wp:posOffset>4463415</wp:posOffset>
                </wp:positionH>
                <wp:positionV relativeFrom="paragraph">
                  <wp:posOffset>200660</wp:posOffset>
                </wp:positionV>
                <wp:extent cx="209550" cy="190500"/>
                <wp:effectExtent l="0" t="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62552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03F5" id="Rectángulo 150" o:spid="_x0000_s1086" style="position:absolute;margin-left:351.45pt;margin-top:15.8pt;width:16.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" filled="f" strokecolor="black [3213]" strokeweight="1.25pt">
                <v:textbox>
                  <w:txbxContent>
                    <w:p w14:paraId="20962552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3265E4" wp14:editId="477BB8AA">
                <wp:simplePos x="0" y="0"/>
                <wp:positionH relativeFrom="column">
                  <wp:posOffset>4082415</wp:posOffset>
                </wp:positionH>
                <wp:positionV relativeFrom="paragraph">
                  <wp:posOffset>200660</wp:posOffset>
                </wp:positionV>
                <wp:extent cx="209550" cy="190500"/>
                <wp:effectExtent l="0" t="0" r="19050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D9A1D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65E4" id="Rectángulo 149" o:spid="_x0000_s1087" style="position:absolute;margin-left:321.45pt;margin-top:15.8pt;width:16.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" filled="f" strokecolor="black [3213]" strokeweight="1.25pt">
                <v:textbox>
                  <w:txbxContent>
                    <w:p w14:paraId="358D9A1D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682D9E" wp14:editId="67AAFAC3">
                <wp:simplePos x="0" y="0"/>
                <wp:positionH relativeFrom="column">
                  <wp:posOffset>3701415</wp:posOffset>
                </wp:positionH>
                <wp:positionV relativeFrom="paragraph">
                  <wp:posOffset>210185</wp:posOffset>
                </wp:positionV>
                <wp:extent cx="209550" cy="190500"/>
                <wp:effectExtent l="0" t="0" r="19050" b="1905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D25F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2D9E" id="Rectángulo 148" o:spid="_x0000_s1088" style="position:absolute;margin-left:291.45pt;margin-top:16.55pt;width:16.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" filled="f" strokecolor="black [3213]" strokeweight="1.25pt">
                <v:textbox>
                  <w:txbxContent>
                    <w:p w14:paraId="79CBD25F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D7E" w:rsidRPr="00913BDC">
        <w:rPr>
          <w:rFonts w:ascii="Times New Roman" w:hAnsi="Times New Roman" w:cs="Times New Roman"/>
          <w:b/>
          <w:sz w:val="16"/>
        </w:rPr>
        <w:t>RESULTADOS Y DISCUSIÓN</w:t>
      </w:r>
    </w:p>
    <w:p w14:paraId="263CD666" w14:textId="3BCBE1BB" w:rsidR="00FE1FE8" w:rsidRDefault="00BB2699" w:rsidP="00FE1FE8">
      <w:pPr>
        <w:spacing w:after="0" w:line="276" w:lineRule="auto"/>
        <w:rPr>
          <w:rFonts w:ascii="Times New Roman" w:hAnsi="Times New Roman" w:cs="Times New Roman"/>
          <w:b/>
          <w:sz w:val="16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62E821" wp14:editId="31C69346">
                <wp:simplePos x="0" y="0"/>
                <wp:positionH relativeFrom="column">
                  <wp:posOffset>3324225</wp:posOffset>
                </wp:positionH>
                <wp:positionV relativeFrom="paragraph">
                  <wp:posOffset>74930</wp:posOffset>
                </wp:positionV>
                <wp:extent cx="209550" cy="190500"/>
                <wp:effectExtent l="0" t="0" r="19050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72224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E821" id="Rectángulo 147" o:spid="_x0000_s1089" style="position:absolute;margin-left:261.75pt;margin-top:5.9pt;width:16.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" filled="f" strokecolor="black [3213]" strokeweight="1.25pt">
                <v:textbox>
                  <w:txbxContent>
                    <w:p w14:paraId="48E72224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464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5DE68F" wp14:editId="63D86D8F">
                <wp:simplePos x="0" y="0"/>
                <wp:positionH relativeFrom="column">
                  <wp:posOffset>4920615</wp:posOffset>
                </wp:positionH>
                <wp:positionV relativeFrom="paragraph">
                  <wp:posOffset>74295</wp:posOffset>
                </wp:positionV>
                <wp:extent cx="209550" cy="190500"/>
                <wp:effectExtent l="0" t="0" r="19050" b="1905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2E13" w14:textId="77777777" w:rsidR="002E0657" w:rsidRDefault="002E0657" w:rsidP="002E0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E68F" id="Rectángulo 151" o:spid="_x0000_s1090" style="position:absolute;margin-left:387.45pt;margin-top:5.85pt;width:16.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" filled="f" strokecolor="black [3213]" strokeweight="1.25pt">
                <v:textbox>
                  <w:txbxContent>
                    <w:p w14:paraId="2FC92E13" w14:textId="77777777" w:rsidR="002E0657" w:rsidRDefault="002E0657" w:rsidP="002E0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  <w:r w:rsidR="00BB1C5D" w:rsidRPr="00913BDC">
        <w:rPr>
          <w:rFonts w:ascii="Times New Roman" w:hAnsi="Times New Roman" w:cs="Times New Roman"/>
          <w:b/>
          <w:sz w:val="16"/>
        </w:rPr>
        <w:tab/>
      </w:r>
    </w:p>
    <w:p w14:paraId="36984105" w14:textId="0D6B02B2" w:rsidR="00B162AA" w:rsidRPr="00FE1FE8" w:rsidRDefault="00BB1C5D" w:rsidP="00710582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B162AA" w:rsidRPr="00EC314E">
        <w:rPr>
          <w:rFonts w:ascii="Times New Roman" w:hAnsi="Times New Roman" w:cs="Times New Roman"/>
          <w:sz w:val="18"/>
          <w:szCs w:val="18"/>
        </w:rPr>
        <w:t xml:space="preserve">Los resultados derivan directamente del análisis de </w:t>
      </w:r>
    </w:p>
    <w:p w14:paraId="534EFB2A" w14:textId="62CE17CB" w:rsidR="00D90C01" w:rsidRDefault="00B162AA" w:rsidP="00710582">
      <w:pPr>
        <w:spacing w:after="0" w:line="240" w:lineRule="auto"/>
        <w:rPr>
          <w:rFonts w:ascii="Times New Roman" w:hAnsi="Times New Roman" w:cs="Times New Roman"/>
          <w:b/>
          <w:noProof/>
          <w:sz w:val="16"/>
          <w:lang w:eastAsia="es-EC"/>
        </w:rPr>
      </w:pPr>
      <w:r w:rsidRPr="00EC314E">
        <w:rPr>
          <w:rFonts w:ascii="Times New Roman" w:hAnsi="Times New Roman" w:cs="Times New Roman"/>
          <w:sz w:val="18"/>
          <w:szCs w:val="18"/>
        </w:rPr>
        <w:t>los datos recolectados</w:t>
      </w:r>
      <w:r w:rsidR="004063DF">
        <w:rPr>
          <w:rFonts w:ascii="Times New Roman" w:hAnsi="Times New Roman" w:cs="Times New Roman"/>
          <w:sz w:val="18"/>
          <w:szCs w:val="18"/>
        </w:rPr>
        <w:t xml:space="preserve"> y se percibe discusión con otros autores</w:t>
      </w:r>
    </w:p>
    <w:p w14:paraId="5E16BB65" w14:textId="5C0F6925" w:rsidR="00710582" w:rsidRDefault="00D4607A" w:rsidP="00710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A17070" wp14:editId="13D5EBB3">
                <wp:simplePos x="0" y="0"/>
                <wp:positionH relativeFrom="column">
                  <wp:posOffset>3324225</wp:posOffset>
                </wp:positionH>
                <wp:positionV relativeFrom="paragraph">
                  <wp:posOffset>45720</wp:posOffset>
                </wp:positionV>
                <wp:extent cx="209550" cy="1905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B891F" w14:textId="77777777" w:rsidR="00D90C01" w:rsidRDefault="00D90C01" w:rsidP="00D90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7070" id="Rectángulo 52" o:spid="_x0000_s1091" style="position:absolute;margin-left:261.75pt;margin-top:3.6pt;width:16.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" filled="f" strokecolor="black [3213]" strokeweight="1.25pt">
                <v:textbox>
                  <w:txbxContent>
                    <w:p w14:paraId="1BEB891F" w14:textId="77777777" w:rsidR="00D90C01" w:rsidRDefault="00D90C01" w:rsidP="00D90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58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43B4DE" wp14:editId="64C3170D">
                <wp:simplePos x="0" y="0"/>
                <wp:positionH relativeFrom="column">
                  <wp:posOffset>4924425</wp:posOffset>
                </wp:positionH>
                <wp:positionV relativeFrom="paragraph">
                  <wp:posOffset>47625</wp:posOffset>
                </wp:positionV>
                <wp:extent cx="209550" cy="19050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9E3CE" w14:textId="77777777" w:rsidR="00D90C01" w:rsidRDefault="00D90C01" w:rsidP="00D90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B4DE" id="Rectángulo 56" o:spid="_x0000_s1092" style="position:absolute;margin-left:387.75pt;margin-top:3.75pt;width:16.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" filled="f" strokecolor="black [3213]" strokeweight="1.25pt">
                <v:textbox>
                  <w:txbxContent>
                    <w:p w14:paraId="05F9E3CE" w14:textId="77777777" w:rsidR="00D90C01" w:rsidRDefault="00D90C01" w:rsidP="00D90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58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9D49C8" wp14:editId="465C6248">
                <wp:simplePos x="0" y="0"/>
                <wp:positionH relativeFrom="column">
                  <wp:posOffset>4467225</wp:posOffset>
                </wp:positionH>
                <wp:positionV relativeFrom="paragraph">
                  <wp:posOffset>48895</wp:posOffset>
                </wp:positionV>
                <wp:extent cx="209550" cy="1905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9058" w14:textId="77777777" w:rsidR="00D90C01" w:rsidRDefault="00D90C01" w:rsidP="00D90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49C8" id="Rectángulo 55" o:spid="_x0000_s1093" style="position:absolute;margin-left:351.75pt;margin-top:3.85pt;width:16.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" filled="f" strokecolor="black [3213]" strokeweight="1.25pt">
                <v:textbox>
                  <w:txbxContent>
                    <w:p w14:paraId="3DFD9058" w14:textId="77777777" w:rsidR="00D90C01" w:rsidRDefault="00D90C01" w:rsidP="00D90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58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F5DADE" wp14:editId="2CB9A393">
                <wp:simplePos x="0" y="0"/>
                <wp:positionH relativeFrom="column">
                  <wp:posOffset>4086225</wp:posOffset>
                </wp:positionH>
                <wp:positionV relativeFrom="paragraph">
                  <wp:posOffset>45085</wp:posOffset>
                </wp:positionV>
                <wp:extent cx="209550" cy="190500"/>
                <wp:effectExtent l="0" t="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01E1" w14:textId="77777777" w:rsidR="00D90C01" w:rsidRDefault="00D90C01" w:rsidP="00D90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DADE" id="Rectángulo 54" o:spid="_x0000_s1094" style="position:absolute;margin-left:321.75pt;margin-top:3.55pt;width:16.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" filled="f" strokecolor="black [3213]" strokeweight="1.25pt">
                <v:textbox>
                  <w:txbxContent>
                    <w:p w14:paraId="61FC01E1" w14:textId="77777777" w:rsidR="00D90C01" w:rsidRDefault="00D90C01" w:rsidP="00D90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0582" w:rsidRPr="00913BDC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0F30DB" wp14:editId="56EF9465">
                <wp:simplePos x="0" y="0"/>
                <wp:positionH relativeFrom="column">
                  <wp:posOffset>3705225</wp:posOffset>
                </wp:positionH>
                <wp:positionV relativeFrom="paragraph">
                  <wp:posOffset>45720</wp:posOffset>
                </wp:positionV>
                <wp:extent cx="209550" cy="1905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9414" w14:textId="77777777" w:rsidR="00D90C01" w:rsidRDefault="00D90C01" w:rsidP="00D90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F30DB" id="Rectángulo 53" o:spid="_x0000_s1095" style="position:absolute;margin-left:291.75pt;margin-top:3.6pt;width:16.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" filled="f" strokecolor="black [3213]" strokeweight="1.25pt">
                <v:textbox>
                  <w:txbxContent>
                    <w:p w14:paraId="578E9414" w14:textId="77777777" w:rsidR="00D90C01" w:rsidRDefault="00D90C01" w:rsidP="00D90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F2D2DC" w14:textId="710673E4" w:rsidR="00D90C01" w:rsidRDefault="007779A0" w:rsidP="007105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D90C01">
        <w:rPr>
          <w:rFonts w:ascii="Times New Roman" w:hAnsi="Times New Roman" w:cs="Times New Roman"/>
          <w:sz w:val="18"/>
          <w:szCs w:val="18"/>
        </w:rPr>
        <w:t>Existe claridad en la</w:t>
      </w:r>
      <w:r>
        <w:rPr>
          <w:rFonts w:ascii="Times New Roman" w:hAnsi="Times New Roman" w:cs="Times New Roman"/>
          <w:sz w:val="18"/>
          <w:szCs w:val="18"/>
        </w:rPr>
        <w:t xml:space="preserve"> presentación de los resultados</w:t>
      </w:r>
      <w:r w:rsidR="00D90C01" w:rsidRPr="00D90C01">
        <w:rPr>
          <w:rFonts w:ascii="Times New Roman" w:hAnsi="Times New Roman" w:cs="Times New Roman"/>
          <w:b/>
          <w:noProof/>
          <w:sz w:val="16"/>
          <w:lang w:eastAsia="es-EC"/>
        </w:rPr>
        <w:t xml:space="preserve"> </w:t>
      </w:r>
    </w:p>
    <w:p w14:paraId="0A0337A2" w14:textId="65407AD4" w:rsidR="00BB1C5D" w:rsidRPr="00913BDC" w:rsidRDefault="00BB1C5D" w:rsidP="00EC314E">
      <w:pPr>
        <w:spacing w:after="0" w:line="0" w:lineRule="atLeast"/>
        <w:rPr>
          <w:rFonts w:ascii="Times New Roman" w:hAnsi="Times New Roman" w:cs="Times New Roman"/>
          <w:sz w:val="16"/>
        </w:rPr>
      </w:pP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  <w:r w:rsidRPr="00913BDC">
        <w:rPr>
          <w:rFonts w:ascii="Times New Roman" w:hAnsi="Times New Roman" w:cs="Times New Roman"/>
          <w:sz w:val="16"/>
        </w:rPr>
        <w:tab/>
      </w:r>
    </w:p>
    <w:p w14:paraId="3A9FDF5C" w14:textId="683491AF" w:rsidR="00CD0E45" w:rsidRPr="00CD0E45" w:rsidRDefault="00CD0E45" w:rsidP="00FE1FE8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CD0E45">
        <w:rPr>
          <w:rFonts w:ascii="Times New Roman" w:hAnsi="Times New Roman" w:cs="Times New Roman"/>
          <w:b/>
          <w:sz w:val="16"/>
        </w:rPr>
        <w:t>CONCLUSIONES</w:t>
      </w:r>
    </w:p>
    <w:p w14:paraId="22489F85" w14:textId="7DEC8F89" w:rsidR="00CD0E45" w:rsidRDefault="00D4607A" w:rsidP="00FE1FE8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43D03F" wp14:editId="4DC753C1">
                <wp:simplePos x="0" y="0"/>
                <wp:positionH relativeFrom="column">
                  <wp:posOffset>3691890</wp:posOffset>
                </wp:positionH>
                <wp:positionV relativeFrom="paragraph">
                  <wp:posOffset>69850</wp:posOffset>
                </wp:positionV>
                <wp:extent cx="209550" cy="1905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6DD46" w14:textId="77777777" w:rsidR="00CD0E45" w:rsidRDefault="00CD0E45" w:rsidP="00CD0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D03F" id="Rectángulo 15" o:spid="_x0000_s1096" style="position:absolute;margin-left:290.7pt;margin-top:5.5pt;width:16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" filled="f" strokecolor="black [3213]" strokeweight="1.25pt">
                <v:textbox>
                  <w:txbxContent>
                    <w:p w14:paraId="3736DD46" w14:textId="77777777" w:rsidR="00CD0E45" w:rsidRDefault="00CD0E45" w:rsidP="00CD0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2699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D5862" wp14:editId="2444F25B">
                <wp:simplePos x="0" y="0"/>
                <wp:positionH relativeFrom="column">
                  <wp:posOffset>3308985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3A41" w14:textId="77777777" w:rsidR="00CD0E45" w:rsidRDefault="00CD0E45" w:rsidP="00CD0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5862" id="Rectángulo 16" o:spid="_x0000_s1097" style="position:absolute;margin-left:260.55pt;margin-top:5.1pt;width:16.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" filled="f" strokecolor="black [3213]" strokeweight="1.25pt">
                <v:textbox>
                  <w:txbxContent>
                    <w:p w14:paraId="28FA3A41" w14:textId="77777777" w:rsidR="00CD0E45" w:rsidRDefault="00CD0E45" w:rsidP="00CD0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B55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90F86E" wp14:editId="66129ABE">
                <wp:simplePos x="0" y="0"/>
                <wp:positionH relativeFrom="column">
                  <wp:posOffset>4920615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D4C0" w14:textId="77777777" w:rsidR="00CD0E45" w:rsidRDefault="00CD0E45" w:rsidP="00CD0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F86E" id="Rectángulo 2" o:spid="_x0000_s1098" style="position:absolute;margin-left:387.45pt;margin-top:5.1pt;width:16.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" filled="f" strokecolor="black [3213]" strokeweight="1.25pt">
                <v:textbox>
                  <w:txbxContent>
                    <w:p w14:paraId="752DD4C0" w14:textId="77777777" w:rsidR="00CD0E45" w:rsidRDefault="00CD0E45" w:rsidP="00CD0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B55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8155F5" wp14:editId="34BD2A4F">
                <wp:simplePos x="0" y="0"/>
                <wp:positionH relativeFrom="column">
                  <wp:posOffset>4467225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39BC" w14:textId="77777777" w:rsidR="00CD0E45" w:rsidRDefault="00CD0E45" w:rsidP="00CD0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55F5" id="Rectángulo 13" o:spid="_x0000_s1099" style="position:absolute;margin-left:351.75pt;margin-top:5.1pt;width:16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" filled="f" strokecolor="black [3213]" strokeweight="1.25pt">
                <v:textbox>
                  <w:txbxContent>
                    <w:p w14:paraId="304939BC" w14:textId="77777777" w:rsidR="00CD0E45" w:rsidRDefault="00CD0E45" w:rsidP="00CD0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B55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497D49" wp14:editId="77AC6B75">
                <wp:simplePos x="0" y="0"/>
                <wp:positionH relativeFrom="column">
                  <wp:posOffset>4082415</wp:posOffset>
                </wp:positionH>
                <wp:positionV relativeFrom="paragraph">
                  <wp:posOffset>69850</wp:posOffset>
                </wp:positionV>
                <wp:extent cx="209550" cy="1905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9288" w14:textId="77777777" w:rsidR="00CD0E45" w:rsidRDefault="00CD0E45" w:rsidP="00CD0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7D49" id="Rectángulo 14" o:spid="_x0000_s1100" style="position:absolute;margin-left:321.45pt;margin-top:5.5pt;width:16.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" filled="f" strokecolor="black [3213]" strokeweight="1.25pt">
                <v:textbox>
                  <w:txbxContent>
                    <w:p w14:paraId="0DC69288" w14:textId="77777777" w:rsidR="00CD0E45" w:rsidRDefault="00CD0E45" w:rsidP="00CD0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7A9EB5" w14:textId="3DB8046F" w:rsidR="00FE1FE8" w:rsidRDefault="00CD0E45" w:rsidP="00FE1F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7779A0">
        <w:rPr>
          <w:rFonts w:ascii="Times New Roman" w:hAnsi="Times New Roman" w:cs="Times New Roman"/>
          <w:sz w:val="18"/>
          <w:szCs w:val="18"/>
        </w:rPr>
        <w:t>Las c</w:t>
      </w:r>
      <w:r>
        <w:rPr>
          <w:rFonts w:ascii="Times New Roman" w:hAnsi="Times New Roman" w:cs="Times New Roman"/>
          <w:sz w:val="18"/>
          <w:szCs w:val="18"/>
        </w:rPr>
        <w:t>onclusiones</w:t>
      </w:r>
      <w:r w:rsidR="007779A0">
        <w:rPr>
          <w:rFonts w:ascii="Times New Roman" w:hAnsi="Times New Roman" w:cs="Times New Roman"/>
          <w:sz w:val="18"/>
          <w:szCs w:val="18"/>
        </w:rPr>
        <w:t xml:space="preserve"> son</w:t>
      </w:r>
      <w:r>
        <w:rPr>
          <w:rFonts w:ascii="Times New Roman" w:hAnsi="Times New Roman" w:cs="Times New Roman"/>
          <w:sz w:val="18"/>
          <w:szCs w:val="18"/>
        </w:rPr>
        <w:t xml:space="preserve"> relevantes derivadas de la evidencia empírica</w:t>
      </w:r>
    </w:p>
    <w:p w14:paraId="4C84482F" w14:textId="30B9423B" w:rsidR="00714D71" w:rsidRDefault="00110917" w:rsidP="00FE1F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C988E3" wp14:editId="78E58617">
                <wp:simplePos x="0" y="0"/>
                <wp:positionH relativeFrom="column">
                  <wp:posOffset>3695700</wp:posOffset>
                </wp:positionH>
                <wp:positionV relativeFrom="paragraph">
                  <wp:posOffset>125095</wp:posOffset>
                </wp:positionV>
                <wp:extent cx="209550" cy="190500"/>
                <wp:effectExtent l="0" t="0" r="1905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65FD2" w14:textId="77777777" w:rsidR="0067445D" w:rsidRDefault="0067445D" w:rsidP="0067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88E3" id="Rectángulo 68" o:spid="_x0000_s1101" style="position:absolute;margin-left:291pt;margin-top:9.85pt;width:16.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" filled="f" strokecolor="black [3213]" strokeweight="1.25pt">
                <v:textbox>
                  <w:txbxContent>
                    <w:p w14:paraId="4F865FD2" w14:textId="77777777" w:rsidR="0067445D" w:rsidRDefault="0067445D" w:rsidP="00674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45D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E143C7" wp14:editId="0C7373DB">
                <wp:simplePos x="0" y="0"/>
                <wp:positionH relativeFrom="column">
                  <wp:posOffset>3324225</wp:posOffset>
                </wp:positionH>
                <wp:positionV relativeFrom="paragraph">
                  <wp:posOffset>130810</wp:posOffset>
                </wp:positionV>
                <wp:extent cx="209550" cy="19050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B3EEA" w14:textId="77777777" w:rsidR="0067445D" w:rsidRDefault="0067445D" w:rsidP="0067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43C7" id="Rectángulo 67" o:spid="_x0000_s1102" style="position:absolute;margin-left:261.75pt;margin-top:10.3pt;width:16.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" filled="f" strokecolor="black [3213]" strokeweight="1.25pt">
                <v:textbox>
                  <w:txbxContent>
                    <w:p w14:paraId="4B0B3EEA" w14:textId="77777777" w:rsidR="0067445D" w:rsidRDefault="0067445D" w:rsidP="00674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45D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1A8110" wp14:editId="14494E07">
                <wp:simplePos x="0" y="0"/>
                <wp:positionH relativeFrom="column">
                  <wp:posOffset>4924425</wp:posOffset>
                </wp:positionH>
                <wp:positionV relativeFrom="paragraph">
                  <wp:posOffset>128905</wp:posOffset>
                </wp:positionV>
                <wp:extent cx="209550" cy="190500"/>
                <wp:effectExtent l="0" t="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2FAE2" w14:textId="77777777" w:rsidR="0067445D" w:rsidRDefault="0067445D" w:rsidP="0067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110" id="Rectángulo 71" o:spid="_x0000_s1103" style="position:absolute;margin-left:387.75pt;margin-top:10.15pt;width:16.5pt;height: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" filled="f" strokecolor="black [3213]" strokeweight="1.25pt">
                <v:textbox>
                  <w:txbxContent>
                    <w:p w14:paraId="4722FAE2" w14:textId="77777777" w:rsidR="0067445D" w:rsidRDefault="0067445D" w:rsidP="00674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45D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33C680" wp14:editId="04967E4F">
                <wp:simplePos x="0" y="0"/>
                <wp:positionH relativeFrom="column">
                  <wp:posOffset>4467225</wp:posOffset>
                </wp:positionH>
                <wp:positionV relativeFrom="paragraph">
                  <wp:posOffset>128905</wp:posOffset>
                </wp:positionV>
                <wp:extent cx="209550" cy="19050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5925" w14:textId="77777777" w:rsidR="0067445D" w:rsidRDefault="0067445D" w:rsidP="0067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C680" id="Rectángulo 70" o:spid="_x0000_s1104" style="position:absolute;margin-left:351.75pt;margin-top:10.15pt;width:16.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" filled="f" strokecolor="black [3213]" strokeweight="1.25pt">
                <v:textbox>
                  <w:txbxContent>
                    <w:p w14:paraId="577D5925" w14:textId="77777777" w:rsidR="0067445D" w:rsidRDefault="0067445D" w:rsidP="00674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45D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3138D2" wp14:editId="6B9F5508">
                <wp:simplePos x="0" y="0"/>
                <wp:positionH relativeFrom="column">
                  <wp:posOffset>4086225</wp:posOffset>
                </wp:positionH>
                <wp:positionV relativeFrom="paragraph">
                  <wp:posOffset>119380</wp:posOffset>
                </wp:positionV>
                <wp:extent cx="209550" cy="190500"/>
                <wp:effectExtent l="0" t="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4097" w14:textId="77777777" w:rsidR="0067445D" w:rsidRDefault="0067445D" w:rsidP="0067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38D2" id="Rectángulo 69" o:spid="_x0000_s1105" style="position:absolute;margin-left:321.75pt;margin-top:9.4pt;width:16.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" filled="f" strokecolor="black [3213]" strokeweight="1.25pt">
                <v:textbox>
                  <w:txbxContent>
                    <w:p w14:paraId="46484097" w14:textId="77777777" w:rsidR="0067445D" w:rsidRDefault="0067445D" w:rsidP="00674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085101" w14:textId="1909EB21" w:rsidR="00714D71" w:rsidRDefault="00714D71" w:rsidP="00FE1F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7779A0">
        <w:rPr>
          <w:rFonts w:ascii="Times New Roman" w:hAnsi="Times New Roman" w:cs="Times New Roman"/>
          <w:sz w:val="18"/>
          <w:szCs w:val="18"/>
        </w:rPr>
        <w:t>Las conclusiones s</w:t>
      </w:r>
      <w:r w:rsidR="0067445D">
        <w:rPr>
          <w:rFonts w:ascii="Times New Roman" w:hAnsi="Times New Roman" w:cs="Times New Roman"/>
          <w:sz w:val="18"/>
          <w:szCs w:val="18"/>
        </w:rPr>
        <w:t>on propositivas y anuncian nuevas investigaciones</w:t>
      </w:r>
    </w:p>
    <w:p w14:paraId="571C75A6" w14:textId="0248A309" w:rsidR="00CD0E45" w:rsidRPr="00714D71" w:rsidRDefault="00D4607A" w:rsidP="00FE1F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468D9A" wp14:editId="6310A228">
                <wp:simplePos x="0" y="0"/>
                <wp:positionH relativeFrom="column">
                  <wp:posOffset>4924425</wp:posOffset>
                </wp:positionH>
                <wp:positionV relativeFrom="paragraph">
                  <wp:posOffset>131445</wp:posOffset>
                </wp:positionV>
                <wp:extent cx="209550" cy="190500"/>
                <wp:effectExtent l="0" t="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FCFE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8D9A" id="Rectángulo 61" o:spid="_x0000_s1106" style="position:absolute;margin-left:387.75pt;margin-top:10.35pt;width:16.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" filled="f" strokecolor="black [3213]" strokeweight="1.25pt">
                <v:textbox>
                  <w:txbxContent>
                    <w:p w14:paraId="1A48FCFE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5967E1" wp14:editId="48BFC165">
                <wp:simplePos x="0" y="0"/>
                <wp:positionH relativeFrom="column">
                  <wp:posOffset>4461510</wp:posOffset>
                </wp:positionH>
                <wp:positionV relativeFrom="paragraph">
                  <wp:posOffset>131445</wp:posOffset>
                </wp:positionV>
                <wp:extent cx="209550" cy="1905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60F5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67E1" id="Rectángulo 60" o:spid="_x0000_s1107" style="position:absolute;margin-left:351.3pt;margin-top:10.35pt;width:16.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" filled="f" strokecolor="black [3213]" strokeweight="1.25pt">
                <v:textbox>
                  <w:txbxContent>
                    <w:p w14:paraId="205760F5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0E45" w:rsidRPr="00913BDC">
        <w:rPr>
          <w:rFonts w:ascii="Times New Roman" w:hAnsi="Times New Roman" w:cs="Times New Roman"/>
          <w:sz w:val="16"/>
        </w:rPr>
        <w:tab/>
      </w:r>
      <w:r w:rsidR="00CD0E45" w:rsidRPr="00913BDC">
        <w:rPr>
          <w:rFonts w:ascii="Times New Roman" w:hAnsi="Times New Roman" w:cs="Times New Roman"/>
          <w:sz w:val="16"/>
        </w:rPr>
        <w:tab/>
      </w:r>
      <w:r w:rsidR="00CD0E45" w:rsidRPr="00913BDC">
        <w:rPr>
          <w:rFonts w:ascii="Times New Roman" w:hAnsi="Times New Roman" w:cs="Times New Roman"/>
          <w:sz w:val="16"/>
        </w:rPr>
        <w:tab/>
      </w:r>
      <w:r w:rsidR="00CD0E45" w:rsidRPr="00913BDC">
        <w:rPr>
          <w:rFonts w:ascii="Times New Roman" w:hAnsi="Times New Roman" w:cs="Times New Roman"/>
          <w:sz w:val="16"/>
        </w:rPr>
        <w:tab/>
      </w:r>
    </w:p>
    <w:p w14:paraId="5667A547" w14:textId="4C9E1ADD" w:rsidR="007709A0" w:rsidRPr="00FE1FE8" w:rsidRDefault="00D4607A" w:rsidP="00FE1FE8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599A3E" wp14:editId="4EF8D421">
                <wp:simplePos x="0" y="0"/>
                <wp:positionH relativeFrom="column">
                  <wp:posOffset>4070985</wp:posOffset>
                </wp:positionH>
                <wp:positionV relativeFrom="paragraph">
                  <wp:posOffset>6350</wp:posOffset>
                </wp:positionV>
                <wp:extent cx="209550" cy="19050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9D0F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9A3E" id="Rectángulo 59" o:spid="_x0000_s1108" style="position:absolute;margin-left:320.55pt;margin-top:.5pt;width:16.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" filled="f" strokecolor="black [3213]" strokeweight="1.25pt">
                <v:textbox>
                  <w:txbxContent>
                    <w:p w14:paraId="32349D0F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362A2B" wp14:editId="0CF67422">
                <wp:simplePos x="0" y="0"/>
                <wp:positionH relativeFrom="column">
                  <wp:posOffset>3695700</wp:posOffset>
                </wp:positionH>
                <wp:positionV relativeFrom="paragraph">
                  <wp:posOffset>6350</wp:posOffset>
                </wp:positionV>
                <wp:extent cx="209550" cy="19050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A796E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2A2B" id="Rectángulo 58" o:spid="_x0000_s1109" style="position:absolute;margin-left:291pt;margin-top:.5pt;width:16.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" filled="f" strokecolor="black [3213]" strokeweight="1.25pt">
                <v:textbox>
                  <w:txbxContent>
                    <w:p w14:paraId="276A796E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E77F52" wp14:editId="5F1997BB">
                <wp:simplePos x="0" y="0"/>
                <wp:positionH relativeFrom="column">
                  <wp:posOffset>3324225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E190B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7F52" id="Rectángulo 57" o:spid="_x0000_s1110" style="position:absolute;margin-left:261.75pt;margin-top:.9pt;width:16.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" filled="f" strokecolor="black [3213]" strokeweight="1.25pt">
                <v:textbox>
                  <w:txbxContent>
                    <w:p w14:paraId="4D9E190B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C01"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9F32A2">
        <w:rPr>
          <w:rFonts w:ascii="Times New Roman" w:hAnsi="Times New Roman" w:cs="Times New Roman"/>
          <w:sz w:val="18"/>
          <w:szCs w:val="18"/>
        </w:rPr>
        <w:t>Las conclusiones están alinea</w:t>
      </w:r>
      <w:r w:rsidR="007779A0">
        <w:rPr>
          <w:rFonts w:ascii="Times New Roman" w:hAnsi="Times New Roman" w:cs="Times New Roman"/>
          <w:sz w:val="18"/>
          <w:szCs w:val="18"/>
        </w:rPr>
        <w:t>das a los objetivos del estudio</w:t>
      </w:r>
    </w:p>
    <w:p w14:paraId="23A0560A" w14:textId="77777777" w:rsidR="00AC1B55" w:rsidRDefault="00AC1B55" w:rsidP="00AC1B55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137EBC6" w14:textId="6AED1D0A" w:rsidR="0051490F" w:rsidRPr="00CD0E45" w:rsidRDefault="00D4607A" w:rsidP="00C465CA">
      <w:pPr>
        <w:spacing w:after="0" w:line="480" w:lineRule="auto"/>
        <w:rPr>
          <w:rFonts w:ascii="Times New Roman" w:hAnsi="Times New Roman" w:cs="Times New Roman"/>
          <w:b/>
          <w:sz w:val="16"/>
        </w:rPr>
      </w:pP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C12123" wp14:editId="619DCE19">
                <wp:simplePos x="0" y="0"/>
                <wp:positionH relativeFrom="column">
                  <wp:posOffset>3324225</wp:posOffset>
                </wp:positionH>
                <wp:positionV relativeFrom="paragraph">
                  <wp:posOffset>182245</wp:posOffset>
                </wp:positionV>
                <wp:extent cx="209550" cy="190500"/>
                <wp:effectExtent l="0" t="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A6A6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2123" id="Rectángulo 62" o:spid="_x0000_s1111" style="position:absolute;margin-left:261.75pt;margin-top:14.35pt;width:16.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" filled="f" strokecolor="black [3213]" strokeweight="1.25pt">
                <v:textbox>
                  <w:txbxContent>
                    <w:p w14:paraId="41F5A6A6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D5C06B" wp14:editId="786ED523">
                <wp:simplePos x="0" y="0"/>
                <wp:positionH relativeFrom="column">
                  <wp:posOffset>3705225</wp:posOffset>
                </wp:positionH>
                <wp:positionV relativeFrom="paragraph">
                  <wp:posOffset>185420</wp:posOffset>
                </wp:positionV>
                <wp:extent cx="209550" cy="190500"/>
                <wp:effectExtent l="0" t="0" r="1905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8A03B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C06B" id="Rectángulo 63" o:spid="_x0000_s1112" style="position:absolute;margin-left:291.75pt;margin-top:14.6pt;width:16.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" filled="f" strokecolor="black [3213]" strokeweight="1.25pt">
                <v:textbox>
                  <w:txbxContent>
                    <w:p w14:paraId="2BD8A03B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1A6CC3" wp14:editId="196C360C">
                <wp:simplePos x="0" y="0"/>
                <wp:positionH relativeFrom="column">
                  <wp:posOffset>4461510</wp:posOffset>
                </wp:positionH>
                <wp:positionV relativeFrom="paragraph">
                  <wp:posOffset>184150</wp:posOffset>
                </wp:positionV>
                <wp:extent cx="209550" cy="190500"/>
                <wp:effectExtent l="0" t="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D1AE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6CC3" id="Rectángulo 65" o:spid="_x0000_s1113" style="position:absolute;margin-left:351.3pt;margin-top:14.5pt;width:16.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" filled="f" strokecolor="black [3213]" strokeweight="1.25pt">
                <v:textbox>
                  <w:txbxContent>
                    <w:p w14:paraId="235DD1AE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55C7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FF4DEC" wp14:editId="028AA674">
                <wp:simplePos x="0" y="0"/>
                <wp:positionH relativeFrom="column">
                  <wp:posOffset>4070985</wp:posOffset>
                </wp:positionH>
                <wp:positionV relativeFrom="paragraph">
                  <wp:posOffset>180975</wp:posOffset>
                </wp:positionV>
                <wp:extent cx="209550" cy="190500"/>
                <wp:effectExtent l="0" t="0" r="19050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A127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4DEC" id="Rectángulo 64" o:spid="_x0000_s1114" style="position:absolute;margin-left:320.55pt;margin-top:14.25pt;width:16.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" filled="f" strokecolor="black [3213]" strokeweight="1.25pt">
                <v:textbox>
                  <w:txbxContent>
                    <w:p w14:paraId="11C2A127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28BB" w:rsidRPr="00CD0E45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E6F450" wp14:editId="049A55DB">
                <wp:simplePos x="0" y="0"/>
                <wp:positionH relativeFrom="column">
                  <wp:posOffset>4924425</wp:posOffset>
                </wp:positionH>
                <wp:positionV relativeFrom="paragraph">
                  <wp:posOffset>178435</wp:posOffset>
                </wp:positionV>
                <wp:extent cx="209550" cy="190500"/>
                <wp:effectExtent l="0" t="0" r="1905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426D" w14:textId="77777777" w:rsidR="0051490F" w:rsidRDefault="0051490F" w:rsidP="0051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F450" id="Rectángulo 66" o:spid="_x0000_s1115" style="position:absolute;margin-left:387.75pt;margin-top:14.05pt;width:16.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" filled="f" strokecolor="black [3213]" strokeweight="1.25pt">
                <v:textbox>
                  <w:txbxContent>
                    <w:p w14:paraId="5F33426D" w14:textId="77777777" w:rsidR="0051490F" w:rsidRDefault="0051490F" w:rsidP="0051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490F">
        <w:rPr>
          <w:rFonts w:ascii="Times New Roman" w:hAnsi="Times New Roman" w:cs="Times New Roman"/>
          <w:b/>
          <w:sz w:val="16"/>
        </w:rPr>
        <w:t>REFERENCIAS BIBLIOGRÁFICAS</w:t>
      </w:r>
    </w:p>
    <w:p w14:paraId="5535C2FE" w14:textId="77777777" w:rsidR="004E76DC" w:rsidRPr="004E76DC" w:rsidRDefault="0051490F" w:rsidP="004E76DC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• </w:t>
      </w:r>
      <w:r w:rsidR="004E76DC" w:rsidRPr="004E76DC">
        <w:rPr>
          <w:rFonts w:ascii="Times New Roman" w:hAnsi="Times New Roman" w:cs="Times New Roman"/>
          <w:sz w:val="18"/>
          <w:szCs w:val="18"/>
        </w:rPr>
        <w:t xml:space="preserve">Está bien citado y documentado </w:t>
      </w:r>
    </w:p>
    <w:p w14:paraId="4C2EB829" w14:textId="7353913D" w:rsidR="0051490F" w:rsidRDefault="004E76DC" w:rsidP="004E76DC">
      <w:pPr>
        <w:spacing w:after="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  <w:szCs w:val="18"/>
        </w:rPr>
        <w:t>(con referencias</w:t>
      </w:r>
      <w:r w:rsidRPr="004E76DC">
        <w:rPr>
          <w:rFonts w:ascii="Times New Roman" w:hAnsi="Times New Roman" w:cs="Times New Roman"/>
          <w:sz w:val="18"/>
          <w:szCs w:val="18"/>
        </w:rPr>
        <w:t xml:space="preserve"> de los últimos 10 años)</w:t>
      </w:r>
    </w:p>
    <w:p w14:paraId="262281E9" w14:textId="591171C8" w:rsidR="007709A0" w:rsidRDefault="007709A0" w:rsidP="00EC314E">
      <w:pPr>
        <w:spacing w:line="0" w:lineRule="atLeast"/>
        <w:rPr>
          <w:rFonts w:ascii="Times New Roman" w:hAnsi="Times New Roman" w:cs="Times New Roman"/>
          <w:sz w:val="16"/>
        </w:rPr>
      </w:pPr>
    </w:p>
    <w:p w14:paraId="0D46EFAF" w14:textId="7565C0DF" w:rsidR="00AC1B55" w:rsidRDefault="00AC1B55" w:rsidP="00EC314E">
      <w:pPr>
        <w:spacing w:line="0" w:lineRule="atLeast"/>
        <w:rPr>
          <w:rFonts w:ascii="Times New Roman" w:hAnsi="Times New Roman" w:cs="Times New Roman"/>
          <w:sz w:val="16"/>
        </w:rPr>
      </w:pPr>
    </w:p>
    <w:p w14:paraId="5BA522F8" w14:textId="693B7CF3" w:rsidR="00AC1B55" w:rsidRDefault="00AC1B55" w:rsidP="00EC314E">
      <w:pPr>
        <w:spacing w:line="0" w:lineRule="atLeast"/>
        <w:rPr>
          <w:rFonts w:ascii="Times New Roman" w:hAnsi="Times New Roman" w:cs="Times New Roman"/>
          <w:sz w:val="16"/>
        </w:rPr>
      </w:pPr>
    </w:p>
    <w:p w14:paraId="2A3575F5" w14:textId="77777777" w:rsidR="00AC1B55" w:rsidRDefault="00AC1B55" w:rsidP="00EC314E">
      <w:pPr>
        <w:spacing w:line="0" w:lineRule="atLeast"/>
        <w:rPr>
          <w:rFonts w:ascii="Times New Roman" w:hAnsi="Times New Roman" w:cs="Times New Roman"/>
          <w:sz w:val="16"/>
        </w:rPr>
      </w:pPr>
    </w:p>
    <w:p w14:paraId="777D5F62" w14:textId="77777777" w:rsidR="007779A0" w:rsidRDefault="007779A0" w:rsidP="00EC314E">
      <w:pPr>
        <w:spacing w:line="0" w:lineRule="atLeast"/>
        <w:rPr>
          <w:rFonts w:ascii="Times New Roman" w:hAnsi="Times New Roman" w:cs="Times New Roman"/>
          <w:b/>
          <w:sz w:val="16"/>
        </w:rPr>
      </w:pPr>
    </w:p>
    <w:p w14:paraId="47E1A0A9" w14:textId="145AB924" w:rsidR="00A70722" w:rsidRPr="00EC314E" w:rsidRDefault="00E201A3" w:rsidP="00EC314E">
      <w:pPr>
        <w:spacing w:line="0" w:lineRule="atLeast"/>
        <w:rPr>
          <w:rFonts w:ascii="Times New Roman" w:hAnsi="Times New Roman" w:cs="Times New Roman"/>
          <w:sz w:val="16"/>
        </w:rPr>
      </w:pPr>
      <w:r w:rsidRPr="00126711">
        <w:rPr>
          <w:rFonts w:ascii="Times New Roman" w:hAnsi="Times New Roman" w:cs="Times New Roman"/>
          <w:b/>
          <w:noProof/>
          <w:sz w:val="16"/>
          <w:lang w:eastAsia="es-E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5CFAB5" wp14:editId="1884A0C2">
                <wp:simplePos x="0" y="0"/>
                <wp:positionH relativeFrom="column">
                  <wp:posOffset>1832610</wp:posOffset>
                </wp:positionH>
                <wp:positionV relativeFrom="paragraph">
                  <wp:posOffset>136525</wp:posOffset>
                </wp:positionV>
                <wp:extent cx="209550" cy="190500"/>
                <wp:effectExtent l="0" t="0" r="1905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AEE1" w14:textId="77777777" w:rsidR="00E201A3" w:rsidRDefault="00E201A3" w:rsidP="00E20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FAB5" id="Rectángulo 158" o:spid="_x0000_s1116" style="position:absolute;margin-left:144.3pt;margin-top:10.75pt;width:16.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" filled="f" strokecolor="black [3213]" strokeweight="1.25pt">
                <v:textbox>
                  <w:txbxContent>
                    <w:p w14:paraId="6464AEE1" w14:textId="77777777" w:rsidR="00E201A3" w:rsidRDefault="00E201A3" w:rsidP="00E20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711" w:rsidRPr="00126711">
        <w:rPr>
          <w:rFonts w:ascii="Times New Roman" w:hAnsi="Times New Roman" w:cs="Times New Roman"/>
          <w:b/>
          <w:sz w:val="16"/>
        </w:rPr>
        <w:t>EVALUACIÓN GLOBAL</w:t>
      </w:r>
    </w:p>
    <w:p w14:paraId="35DD4957" w14:textId="77777777" w:rsidR="00E201A3" w:rsidRPr="00EC314E" w:rsidRDefault="00A70722" w:rsidP="00A70722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sym w:font="Symbol" w:char="F0B7"/>
      </w:r>
      <w:r w:rsidRPr="00EC314E">
        <w:rPr>
          <w:rFonts w:ascii="Times New Roman" w:hAnsi="Times New Roman" w:cs="Times New Roman"/>
          <w:sz w:val="18"/>
          <w:szCs w:val="18"/>
        </w:rPr>
        <w:t xml:space="preserve"> Aceptado sin modificaciones</w:t>
      </w:r>
    </w:p>
    <w:p w14:paraId="05534F33" w14:textId="77777777" w:rsidR="00A70722" w:rsidRPr="00EC314E" w:rsidRDefault="00E201A3" w:rsidP="00A70722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ab/>
      </w:r>
      <w:r w:rsidRPr="00EC314E">
        <w:rPr>
          <w:rFonts w:ascii="Times New Roman" w:hAnsi="Times New Roman" w:cs="Times New Roman"/>
          <w:sz w:val="18"/>
          <w:szCs w:val="18"/>
        </w:rPr>
        <w:tab/>
      </w:r>
    </w:p>
    <w:p w14:paraId="6811FAAB" w14:textId="0A811E7B" w:rsidR="00E201A3" w:rsidRPr="00EC314E" w:rsidRDefault="00E201A3" w:rsidP="00E201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477D4E" wp14:editId="0ED66881">
                <wp:simplePos x="0" y="0"/>
                <wp:positionH relativeFrom="column">
                  <wp:posOffset>1838325</wp:posOffset>
                </wp:positionH>
                <wp:positionV relativeFrom="paragraph">
                  <wp:posOffset>61595</wp:posOffset>
                </wp:positionV>
                <wp:extent cx="209550" cy="190500"/>
                <wp:effectExtent l="0" t="0" r="19050" b="1905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4A7E" w14:textId="77777777" w:rsidR="00E201A3" w:rsidRDefault="00E201A3" w:rsidP="00E20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7D4E" id="Rectángulo 159" o:spid="_x0000_s1117" style="position:absolute;margin-left:144.75pt;margin-top:4.85pt;width:16.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" filled="f" strokecolor="black [3213]" strokeweight="1.25pt">
                <v:textbox>
                  <w:txbxContent>
                    <w:p w14:paraId="60DC4A7E" w14:textId="77777777" w:rsidR="00E201A3" w:rsidRDefault="00E201A3" w:rsidP="00E20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314E">
        <w:rPr>
          <w:rFonts w:ascii="Times New Roman" w:hAnsi="Times New Roman" w:cs="Times New Roman"/>
          <w:sz w:val="18"/>
          <w:szCs w:val="18"/>
        </w:rPr>
        <w:sym w:font="Symbol" w:char="F0B7"/>
      </w:r>
      <w:r w:rsidRPr="00EC314E">
        <w:rPr>
          <w:rFonts w:ascii="Times New Roman" w:hAnsi="Times New Roman" w:cs="Times New Roman"/>
          <w:sz w:val="18"/>
          <w:szCs w:val="18"/>
        </w:rPr>
        <w:t xml:space="preserve"> Acepta</w:t>
      </w:r>
      <w:r w:rsidR="009F6943">
        <w:rPr>
          <w:rFonts w:ascii="Times New Roman" w:hAnsi="Times New Roman" w:cs="Times New Roman"/>
          <w:sz w:val="18"/>
          <w:szCs w:val="18"/>
        </w:rPr>
        <w:t>do</w:t>
      </w:r>
      <w:r w:rsidRPr="00EC314E">
        <w:rPr>
          <w:rFonts w:ascii="Times New Roman" w:hAnsi="Times New Roman" w:cs="Times New Roman"/>
          <w:sz w:val="18"/>
          <w:szCs w:val="18"/>
        </w:rPr>
        <w:t xml:space="preserve"> con modificaciones</w:t>
      </w:r>
    </w:p>
    <w:p w14:paraId="14CA533B" w14:textId="77777777" w:rsidR="00A70722" w:rsidRPr="00EC314E" w:rsidRDefault="00E201A3" w:rsidP="00E201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 xml:space="preserve"> menores (de forma) </w:t>
      </w:r>
    </w:p>
    <w:p w14:paraId="30E7C17F" w14:textId="45D4874E" w:rsidR="00D374F2" w:rsidRPr="00EC314E" w:rsidRDefault="00D374F2" w:rsidP="00E201A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F6EE6B" w14:textId="2557A521" w:rsidR="00D374F2" w:rsidRPr="00EC314E" w:rsidRDefault="00835464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3E16C" wp14:editId="6053E760">
                <wp:simplePos x="0" y="0"/>
                <wp:positionH relativeFrom="column">
                  <wp:posOffset>18326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2394" w14:textId="77777777" w:rsidR="00D374F2" w:rsidRDefault="00D374F2" w:rsidP="00D3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E16C" id="Rectángulo 160" o:spid="_x0000_s1118" style="position:absolute;margin-left:144.3pt;margin-top:.9pt;width:16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" filled="f" strokecolor="black [3213]" strokeweight="1.25pt">
                <v:textbox>
                  <w:txbxContent>
                    <w:p w14:paraId="13A32394" w14:textId="77777777" w:rsidR="00D374F2" w:rsidRDefault="00D374F2" w:rsidP="00D37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4F2" w:rsidRPr="00EC314E">
        <w:rPr>
          <w:rFonts w:ascii="Times New Roman" w:eastAsia="Times New Roman" w:hAnsi="Times New Roman" w:cs="Times New Roman"/>
          <w:bCs/>
          <w:iCs/>
          <w:sz w:val="18"/>
          <w:szCs w:val="18"/>
          <w:lang w:val="es-ES" w:eastAsia="es-ES"/>
        </w:rPr>
        <w:sym w:font="Symbol" w:char="F0B7"/>
      </w:r>
      <w:r w:rsidR="00D374F2" w:rsidRPr="00EC314E">
        <w:rPr>
          <w:rFonts w:ascii="Times New Roman" w:eastAsia="Times New Roman" w:hAnsi="Times New Roman" w:cs="Times New Roman"/>
          <w:bCs/>
          <w:iCs/>
          <w:sz w:val="18"/>
          <w:szCs w:val="18"/>
          <w:lang w:val="es-ES" w:eastAsia="es-ES"/>
        </w:rPr>
        <w:t xml:space="preserve"> </w:t>
      </w:r>
      <w:r w:rsidR="00D374F2" w:rsidRPr="00EC314E">
        <w:rPr>
          <w:rFonts w:ascii="Times New Roman" w:hAnsi="Times New Roman" w:cs="Times New Roman"/>
          <w:sz w:val="18"/>
          <w:szCs w:val="18"/>
        </w:rPr>
        <w:t>Acepta</w:t>
      </w:r>
      <w:r w:rsidR="009F6943">
        <w:rPr>
          <w:rFonts w:ascii="Times New Roman" w:hAnsi="Times New Roman" w:cs="Times New Roman"/>
          <w:sz w:val="18"/>
          <w:szCs w:val="18"/>
        </w:rPr>
        <w:t>do</w:t>
      </w:r>
      <w:r w:rsidR="00D374F2" w:rsidRPr="00EC314E">
        <w:rPr>
          <w:rFonts w:ascii="Times New Roman" w:hAnsi="Times New Roman" w:cs="Times New Roman"/>
          <w:sz w:val="18"/>
          <w:szCs w:val="18"/>
        </w:rPr>
        <w:t xml:space="preserve"> con modificaciones </w:t>
      </w:r>
    </w:p>
    <w:p w14:paraId="2D254B13" w14:textId="77777777" w:rsidR="00D374F2" w:rsidRPr="00EC314E" w:rsidRDefault="00D374F2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>de fondo (de contenido)</w:t>
      </w:r>
    </w:p>
    <w:p w14:paraId="0ABDE754" w14:textId="51ED08E1" w:rsidR="00D374F2" w:rsidRPr="00EC314E" w:rsidRDefault="00835464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227557" wp14:editId="30A702D3">
                <wp:simplePos x="0" y="0"/>
                <wp:positionH relativeFrom="column">
                  <wp:posOffset>1838325</wp:posOffset>
                </wp:positionH>
                <wp:positionV relativeFrom="paragraph">
                  <wp:posOffset>142240</wp:posOffset>
                </wp:positionV>
                <wp:extent cx="209550" cy="190500"/>
                <wp:effectExtent l="0" t="0" r="19050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BD6C9" w14:textId="77777777" w:rsidR="00D374F2" w:rsidRDefault="00D374F2" w:rsidP="00D3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7557" id="Rectángulo 161" o:spid="_x0000_s1119" style="position:absolute;margin-left:144.75pt;margin-top:11.2pt;width:16.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" filled="f" strokecolor="black [3213]" strokeweight="1.25pt">
                <v:textbox>
                  <w:txbxContent>
                    <w:p w14:paraId="1CDBD6C9" w14:textId="77777777" w:rsidR="00D374F2" w:rsidRDefault="00D374F2" w:rsidP="00D37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6049AC" w14:textId="10EF4D96" w:rsidR="00D374F2" w:rsidRPr="00EC314E" w:rsidRDefault="00D374F2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sym w:font="Symbol" w:char="F0B7"/>
      </w:r>
      <w:r w:rsidRPr="00EC314E">
        <w:rPr>
          <w:rFonts w:ascii="Times New Roman" w:hAnsi="Times New Roman" w:cs="Times New Roman"/>
          <w:sz w:val="18"/>
          <w:szCs w:val="18"/>
        </w:rPr>
        <w:t xml:space="preserve"> Acepta</w:t>
      </w:r>
      <w:r w:rsidR="009F6943">
        <w:rPr>
          <w:rFonts w:ascii="Times New Roman" w:hAnsi="Times New Roman" w:cs="Times New Roman"/>
          <w:sz w:val="18"/>
          <w:szCs w:val="18"/>
        </w:rPr>
        <w:t>do</w:t>
      </w:r>
      <w:r w:rsidRPr="00EC314E">
        <w:rPr>
          <w:rFonts w:ascii="Times New Roman" w:hAnsi="Times New Roman" w:cs="Times New Roman"/>
          <w:sz w:val="18"/>
          <w:szCs w:val="18"/>
        </w:rPr>
        <w:t xml:space="preserve"> con modificaciones </w:t>
      </w:r>
    </w:p>
    <w:p w14:paraId="32F72241" w14:textId="77777777" w:rsidR="00EC314E" w:rsidRDefault="00D374F2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t>de forma y fondo</w:t>
      </w:r>
    </w:p>
    <w:p w14:paraId="4DE9D820" w14:textId="77777777" w:rsidR="00420122" w:rsidRDefault="00420122" w:rsidP="00D374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63C70A" wp14:editId="1F662200">
                <wp:simplePos x="0" y="0"/>
                <wp:positionH relativeFrom="column">
                  <wp:posOffset>1838325</wp:posOffset>
                </wp:positionH>
                <wp:positionV relativeFrom="paragraph">
                  <wp:posOffset>44450</wp:posOffset>
                </wp:positionV>
                <wp:extent cx="209550" cy="190500"/>
                <wp:effectExtent l="0" t="0" r="19050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207F" w14:textId="77777777" w:rsidR="00D374F2" w:rsidRDefault="00D374F2" w:rsidP="00D3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C70A" id="Rectángulo 162" o:spid="_x0000_s1120" style="position:absolute;margin-left:144.75pt;margin-top:3.5pt;width:16.5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" filled="f" strokecolor="black [3213]" strokeweight="1.25pt">
                <v:textbox>
                  <w:txbxContent>
                    <w:p w14:paraId="7542207F" w14:textId="77777777" w:rsidR="00D374F2" w:rsidRDefault="00D374F2" w:rsidP="00D37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152C87" w14:textId="03655BE0" w:rsidR="00D374F2" w:rsidRPr="00420122" w:rsidRDefault="00420122" w:rsidP="004201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14E">
        <w:rPr>
          <w:rFonts w:ascii="Times New Roman" w:hAnsi="Times New Roman" w:cs="Times New Roman"/>
          <w:sz w:val="18"/>
          <w:szCs w:val="18"/>
        </w:rPr>
        <w:sym w:font="Symbol" w:char="F0B7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374F2" w:rsidRPr="00420122">
        <w:rPr>
          <w:rFonts w:ascii="Times New Roman" w:hAnsi="Times New Roman" w:cs="Times New Roman"/>
          <w:sz w:val="18"/>
          <w:szCs w:val="18"/>
        </w:rPr>
        <w:t>No acepta</w:t>
      </w:r>
      <w:r w:rsidR="009F6943">
        <w:rPr>
          <w:rFonts w:ascii="Times New Roman" w:hAnsi="Times New Roman" w:cs="Times New Roman"/>
          <w:sz w:val="18"/>
          <w:szCs w:val="18"/>
        </w:rPr>
        <w:t>do</w:t>
      </w:r>
      <w:r w:rsidR="00D374F2" w:rsidRPr="00420122">
        <w:rPr>
          <w:rFonts w:ascii="Times New Roman" w:hAnsi="Times New Roman" w:cs="Times New Roman"/>
          <w:sz w:val="18"/>
          <w:szCs w:val="18"/>
        </w:rPr>
        <w:t xml:space="preserve"> para publicación</w:t>
      </w:r>
    </w:p>
    <w:p w14:paraId="0A59F5E9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383BAE55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649BBFAE" w14:textId="77777777" w:rsidR="00126711" w:rsidRPr="00913BDC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60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284"/>
        <w:gridCol w:w="363"/>
        <w:gridCol w:w="345"/>
        <w:gridCol w:w="284"/>
        <w:gridCol w:w="349"/>
        <w:gridCol w:w="310"/>
        <w:gridCol w:w="941"/>
        <w:gridCol w:w="1906"/>
      </w:tblGrid>
      <w:tr w:rsidR="00D374F2" w:rsidRPr="00913BDC" w14:paraId="22F177EA" w14:textId="77777777" w:rsidTr="00D374F2">
        <w:trPr>
          <w:gridAfter w:val="1"/>
          <w:wAfter w:w="934" w:type="pct"/>
          <w:cantSplit/>
          <w:trHeight w:val="245"/>
        </w:trPr>
        <w:tc>
          <w:tcPr>
            <w:tcW w:w="4066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155705" w14:textId="67D7E536" w:rsidR="00D374F2" w:rsidRPr="002C584A" w:rsidRDefault="00D374F2" w:rsidP="00D374F2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</w:pP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El </w:t>
            </w:r>
            <w:r w:rsidR="00ED6B1A" w:rsidRPr="00ED6B1A">
              <w:rPr>
                <w:rFonts w:ascii="Times New Roman" w:eastAsia="Times New Roman" w:hAnsi="Times New Roman" w:cs="Times New Roman"/>
                <w:smallCaps/>
                <w:sz w:val="14"/>
                <w:szCs w:val="18"/>
                <w:lang w:val="es-MX" w:eastAsia="es-ES"/>
              </w:rPr>
              <w:t>ARTÍCULO</w:t>
            </w: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 debe ser tratado de manera confidencial y evaluado a la brevedad posible, hasta </w:t>
            </w:r>
            <w:r w:rsidRPr="002C584A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es-MX" w:eastAsia="es-ES"/>
              </w:rPr>
              <w:t>15 días</w:t>
            </w: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 a partir de la fecha de entrega, comunique al comité si no puede evaluar el </w:t>
            </w:r>
            <w:r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>manuscrito</w:t>
            </w:r>
            <w:r w:rsidR="009F6943" w:rsidRPr="009F6943">
              <w:rPr>
                <w:rFonts w:ascii="Times New Roman" w:eastAsia="Times New Roman" w:hAnsi="Times New Roman" w:cs="Times New Roman"/>
                <w:smallCaps/>
                <w:sz w:val="14"/>
                <w:szCs w:val="18"/>
                <w:lang w:val="es-MX" w:eastAsia="es-ES"/>
              </w:rPr>
              <w:t xml:space="preserve"> EN EL TIEMPO MENCIONADO</w:t>
            </w:r>
            <w:r w:rsidRPr="009F6943">
              <w:rPr>
                <w:rFonts w:ascii="Times New Roman" w:eastAsia="Times New Roman" w:hAnsi="Times New Roman" w:cs="Times New Roman"/>
                <w:smallCaps/>
                <w:sz w:val="14"/>
                <w:szCs w:val="18"/>
                <w:lang w:val="es-MX" w:eastAsia="es-ES"/>
              </w:rPr>
              <w:t xml:space="preserve"> </w:t>
            </w: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>o necesita un plazo mayor para hacerlo. De igual manera comunique al Comité Editorial si por alguna circunstancia está impedido por conflicto de intereses o tiene otro impedimento ético.</w:t>
            </w:r>
          </w:p>
          <w:p w14:paraId="3BB8285E" w14:textId="594F636B" w:rsidR="00D374F2" w:rsidRPr="00913BDC" w:rsidRDefault="00D374F2" w:rsidP="00623BBC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6"/>
                <w:lang w:val="es-MX" w:eastAsia="es-ES"/>
              </w:rPr>
            </w:pP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Sus comentarios serán remitidos al autor sin identificar la fuente; sus sugerencias resultarán de gran ayuda para mejorar la publicación. El proceso de evaluación por pares se caracteriza por: I) asesorar el proceso de toma de decisiones editoriales; II) justificar rechazos; III) mejorar la calidad </w:t>
            </w:r>
            <w:r w:rsid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de los manuscritos aceptables; </w:t>
            </w:r>
            <w:r w:rsidRPr="002C584A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MX" w:eastAsia="es-ES"/>
              </w:rPr>
              <w:t xml:space="preserve"> IV) identificar los casos de conducta ética indebida.</w:t>
            </w:r>
          </w:p>
        </w:tc>
      </w:tr>
      <w:tr w:rsidR="00D374F2" w:rsidRPr="00913BDC" w14:paraId="7753A703" w14:textId="77777777" w:rsidTr="00D374F2">
        <w:trPr>
          <w:cantSplit/>
          <w:trHeight w:hRule="exact" w:val="155"/>
        </w:trPr>
        <w:tc>
          <w:tcPr>
            <w:tcW w:w="2657" w:type="pct"/>
            <w:vAlign w:val="bottom"/>
          </w:tcPr>
          <w:p w14:paraId="249216B7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lang w:val="es-ES" w:eastAsia="es-ES"/>
              </w:rPr>
            </w:pPr>
          </w:p>
        </w:tc>
        <w:tc>
          <w:tcPr>
            <w:tcW w:w="139" w:type="pct"/>
            <w:vAlign w:val="bottom"/>
          </w:tcPr>
          <w:p w14:paraId="137E21A1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78" w:type="pct"/>
            <w:vAlign w:val="bottom"/>
          </w:tcPr>
          <w:p w14:paraId="68DCEB56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69" w:type="pct"/>
            <w:vAlign w:val="bottom"/>
          </w:tcPr>
          <w:p w14:paraId="7E3D37E0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39" w:type="pct"/>
            <w:vAlign w:val="bottom"/>
          </w:tcPr>
          <w:p w14:paraId="0D959353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71" w:type="pct"/>
            <w:vAlign w:val="bottom"/>
          </w:tcPr>
          <w:p w14:paraId="3E418FE0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52" w:type="pct"/>
            <w:vAlign w:val="bottom"/>
          </w:tcPr>
          <w:p w14:paraId="74394B1B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395" w:type="pct"/>
            <w:gridSpan w:val="2"/>
            <w:vAlign w:val="bottom"/>
          </w:tcPr>
          <w:p w14:paraId="550336A1" w14:textId="77777777" w:rsidR="00D374F2" w:rsidRPr="00913BDC" w:rsidRDefault="00D374F2" w:rsidP="00D374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</w:tr>
    </w:tbl>
    <w:p w14:paraId="5F3B06D7" w14:textId="77777777" w:rsidR="00D374F2" w:rsidRPr="00247943" w:rsidRDefault="00D374F2" w:rsidP="00D374F2">
      <w:pPr>
        <w:rPr>
          <w:rFonts w:ascii="Times New Roman" w:hAnsi="Times New Roman" w:cs="Times New Roman"/>
          <w:b/>
          <w:sz w:val="20"/>
        </w:rPr>
      </w:pPr>
      <w:r w:rsidRPr="00247943">
        <w:rPr>
          <w:rFonts w:ascii="Times New Roman" w:hAnsi="Times New Roman" w:cs="Times New Roman"/>
          <w:b/>
          <w:sz w:val="20"/>
        </w:rPr>
        <w:t xml:space="preserve">Comentarios del Evaluador: </w:t>
      </w:r>
    </w:p>
    <w:tbl>
      <w:tblPr>
        <w:tblW w:w="60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284"/>
        <w:gridCol w:w="363"/>
        <w:gridCol w:w="345"/>
        <w:gridCol w:w="284"/>
        <w:gridCol w:w="349"/>
        <w:gridCol w:w="310"/>
        <w:gridCol w:w="941"/>
        <w:gridCol w:w="1906"/>
      </w:tblGrid>
      <w:tr w:rsidR="00B162AA" w:rsidRPr="00913BDC" w14:paraId="0B9F44A8" w14:textId="77777777" w:rsidTr="001D3CC9">
        <w:trPr>
          <w:gridAfter w:val="1"/>
          <w:wAfter w:w="934" w:type="pct"/>
          <w:cantSplit/>
          <w:trHeight w:val="562"/>
        </w:trPr>
        <w:tc>
          <w:tcPr>
            <w:tcW w:w="4066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823D8B" w14:textId="77777777" w:rsidR="00B162AA" w:rsidRPr="009F6943" w:rsidRDefault="00B162AA" w:rsidP="009F6943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</w:pPr>
            <w:r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  <w:t xml:space="preserve">Por favor presente a continuación sus comentarios, acorde con las calificaciones marcadas </w:t>
            </w:r>
            <w:r w:rsidR="003E510A"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  <w:t xml:space="preserve">    </w:t>
            </w:r>
            <w:r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  <w:t>arriba.</w:t>
            </w:r>
          </w:p>
          <w:p w14:paraId="7D7FFCB9" w14:textId="77777777" w:rsidR="00B162AA" w:rsidRPr="009F6943" w:rsidRDefault="00B162AA" w:rsidP="009F69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</w:pPr>
            <w:r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  <w:t>Que un escrito esté correcto no es requisito suficiente para merecer publicación</w:t>
            </w:r>
          </w:p>
          <w:p w14:paraId="320F2F88" w14:textId="77777777" w:rsidR="00B162AA" w:rsidRPr="009F6943" w:rsidRDefault="00B162AA" w:rsidP="009F69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6"/>
                <w:lang w:val="es-ES" w:eastAsia="es-ES"/>
              </w:rPr>
            </w:pPr>
            <w:r w:rsidRPr="009F6943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s-ES" w:eastAsia="es-ES"/>
              </w:rPr>
              <w:t>le pedimos por favor explicar claramente porqué considera que el artículo debe ser aceptado o rechazado</w:t>
            </w:r>
          </w:p>
        </w:tc>
      </w:tr>
      <w:tr w:rsidR="00B162AA" w:rsidRPr="00913BDC" w14:paraId="118074BE" w14:textId="77777777" w:rsidTr="006C7555">
        <w:trPr>
          <w:cantSplit/>
          <w:trHeight w:hRule="exact" w:val="155"/>
        </w:trPr>
        <w:tc>
          <w:tcPr>
            <w:tcW w:w="2657" w:type="pct"/>
            <w:vAlign w:val="bottom"/>
          </w:tcPr>
          <w:p w14:paraId="7819A91C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lang w:val="es-ES" w:eastAsia="es-ES"/>
              </w:rPr>
            </w:pPr>
          </w:p>
        </w:tc>
        <w:tc>
          <w:tcPr>
            <w:tcW w:w="139" w:type="pct"/>
            <w:vAlign w:val="bottom"/>
          </w:tcPr>
          <w:p w14:paraId="0B798D56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78" w:type="pct"/>
            <w:vAlign w:val="bottom"/>
          </w:tcPr>
          <w:p w14:paraId="512FE0F3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69" w:type="pct"/>
            <w:vAlign w:val="bottom"/>
          </w:tcPr>
          <w:p w14:paraId="34D5B9C6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39" w:type="pct"/>
            <w:vAlign w:val="bottom"/>
          </w:tcPr>
          <w:p w14:paraId="06449F33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71" w:type="pct"/>
            <w:vAlign w:val="bottom"/>
          </w:tcPr>
          <w:p w14:paraId="119C18D5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52" w:type="pct"/>
            <w:vAlign w:val="bottom"/>
          </w:tcPr>
          <w:p w14:paraId="2C716AC9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  <w:tc>
          <w:tcPr>
            <w:tcW w:w="1395" w:type="pct"/>
            <w:gridSpan w:val="2"/>
            <w:vAlign w:val="bottom"/>
          </w:tcPr>
          <w:p w14:paraId="161A7ED5" w14:textId="77777777" w:rsidR="00B162AA" w:rsidRPr="00913BDC" w:rsidRDefault="00B162AA" w:rsidP="006C755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mallCaps/>
                <w:sz w:val="16"/>
                <w:lang w:val="es-ES" w:eastAsia="es-ES"/>
              </w:rPr>
            </w:pPr>
          </w:p>
        </w:tc>
      </w:tr>
    </w:tbl>
    <w:p w14:paraId="080B5BD1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36CE1CA5" w14:textId="77777777" w:rsidR="00D374F2" w:rsidRDefault="001257B0" w:rsidP="00D374F2">
      <w:pPr>
        <w:spacing w:after="0"/>
        <w:rPr>
          <w:rFonts w:ascii="Times New Roman" w:hAnsi="Times New Roman" w:cs="Times New Roman"/>
          <w:sz w:val="16"/>
        </w:rPr>
      </w:pPr>
      <w:r w:rsidRPr="00287546">
        <w:rPr>
          <w:rFonts w:ascii="Times New Roman" w:hAnsi="Times New Roman" w:cs="Times New Roman"/>
          <w:b/>
          <w:sz w:val="20"/>
        </w:rPr>
        <w:t>Observaciones y s</w:t>
      </w:r>
      <w:r w:rsidR="001D3CC9" w:rsidRPr="00287546">
        <w:rPr>
          <w:rFonts w:ascii="Times New Roman" w:hAnsi="Times New Roman" w:cs="Times New Roman"/>
          <w:b/>
          <w:sz w:val="20"/>
        </w:rPr>
        <w:t>ugerencias:</w:t>
      </w:r>
      <w:r w:rsidR="001D3CC9" w:rsidRPr="001D3CC9">
        <w:rPr>
          <w:rFonts w:ascii="Times New Roman" w:hAnsi="Times New Roman" w:cs="Times New Roman"/>
          <w:sz w:val="20"/>
        </w:rPr>
        <w:t xml:space="preserve"> </w:t>
      </w:r>
      <w:r w:rsidR="001D3CC9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</w:t>
      </w:r>
    </w:p>
    <w:p w14:paraId="1C2DB6DE" w14:textId="77777777" w:rsidR="001D3CC9" w:rsidRPr="00913BDC" w:rsidRDefault="001D3CC9" w:rsidP="00D374F2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</w:t>
      </w:r>
    </w:p>
    <w:p w14:paraId="20CD1CB8" w14:textId="79264531" w:rsidR="00D374F2" w:rsidRPr="00913BDC" w:rsidRDefault="005F3EB8" w:rsidP="00D374F2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7D38FEA" w14:textId="694289B4" w:rsidR="00D374F2" w:rsidRPr="00913BDC" w:rsidRDefault="005F3EB8" w:rsidP="00D374F2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A44F261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12133C26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06F7272B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52A65A49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52E28F2A" w14:textId="77777777" w:rsidR="00D374F2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p w14:paraId="589B26A2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5325EFAA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71682C4A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4478036D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4B283FD8" w14:textId="77777777" w:rsidR="00126711" w:rsidRDefault="00126711" w:rsidP="00D374F2">
      <w:pPr>
        <w:spacing w:after="0"/>
        <w:rPr>
          <w:rFonts w:ascii="Times New Roman" w:hAnsi="Times New Roman" w:cs="Times New Roman"/>
          <w:sz w:val="16"/>
        </w:rPr>
      </w:pPr>
    </w:p>
    <w:p w14:paraId="62272055" w14:textId="14D47B56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558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495"/>
        <w:gridCol w:w="2269"/>
        <w:gridCol w:w="1661"/>
      </w:tblGrid>
      <w:tr w:rsidR="00D374F2" w:rsidRPr="00913BDC" w14:paraId="187C640E" w14:textId="77777777" w:rsidTr="00D374F2">
        <w:trPr>
          <w:cantSplit/>
          <w:trHeight w:val="1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2105AE9" w14:textId="7DF84157" w:rsidR="00D374F2" w:rsidRPr="00913BDC" w:rsidRDefault="00D374F2" w:rsidP="009F6943">
            <w:pPr>
              <w:tabs>
                <w:tab w:val="left" w:pos="1680"/>
              </w:tabs>
              <w:rPr>
                <w:rFonts w:ascii="Times New Roman" w:hAnsi="Times New Roman" w:cs="Times New Roman"/>
                <w:bCs/>
                <w:i/>
                <w:sz w:val="16"/>
                <w:lang w:val="es-ES"/>
              </w:rPr>
            </w:pPr>
            <w:r w:rsidRPr="00913BDC">
              <w:rPr>
                <w:rFonts w:ascii="Times New Roman" w:hAnsi="Times New Roman" w:cs="Times New Roman"/>
                <w:bCs/>
                <w:i/>
                <w:sz w:val="16"/>
                <w:lang w:val="es-ES"/>
              </w:rPr>
              <w:t xml:space="preserve">----------------------------------------- </w:t>
            </w:r>
            <w:r w:rsidR="006C268B">
              <w:rPr>
                <w:rFonts w:ascii="Times New Roman" w:hAnsi="Times New Roman" w:cs="Times New Roman"/>
                <w:b/>
                <w:bCs/>
                <w:i/>
                <w:sz w:val="16"/>
                <w:lang w:val="es-ES"/>
              </w:rPr>
              <w:t>L</w:t>
            </w:r>
            <w:r w:rsidR="009F6943">
              <w:rPr>
                <w:rFonts w:ascii="Times New Roman" w:hAnsi="Times New Roman" w:cs="Times New Roman"/>
                <w:b/>
                <w:bCs/>
                <w:i/>
                <w:sz w:val="16"/>
                <w:lang w:val="es-ES"/>
              </w:rPr>
              <w:t>a información del siguiente</w:t>
            </w:r>
            <w:r w:rsidRPr="00913BDC">
              <w:rPr>
                <w:rFonts w:ascii="Times New Roman" w:hAnsi="Times New Roman" w:cs="Times New Roman"/>
                <w:b/>
                <w:bCs/>
                <w:i/>
                <w:sz w:val="16"/>
                <w:lang w:val="es-ES"/>
              </w:rPr>
              <w:t xml:space="preserve"> recuadro </w:t>
            </w:r>
            <w:r w:rsidR="009F6943">
              <w:rPr>
                <w:rFonts w:ascii="Times New Roman" w:hAnsi="Times New Roman" w:cs="Times New Roman"/>
                <w:b/>
                <w:bCs/>
                <w:i/>
                <w:sz w:val="16"/>
                <w:lang w:val="es-ES"/>
              </w:rPr>
              <w:t>no será revelada</w:t>
            </w:r>
            <w:r w:rsidRPr="00913BDC">
              <w:rPr>
                <w:rFonts w:ascii="Times New Roman" w:hAnsi="Times New Roman" w:cs="Times New Roman"/>
                <w:b/>
                <w:bCs/>
                <w:i/>
                <w:sz w:val="16"/>
                <w:lang w:val="es-ES"/>
              </w:rPr>
              <w:t xml:space="preserve"> a los autores</w:t>
            </w:r>
            <w:r w:rsidRPr="00913BDC">
              <w:rPr>
                <w:rFonts w:ascii="Times New Roman" w:hAnsi="Times New Roman" w:cs="Times New Roman"/>
                <w:bCs/>
                <w:i/>
                <w:sz w:val="16"/>
                <w:lang w:val="es-ES"/>
              </w:rPr>
              <w:t>-----------------------</w:t>
            </w:r>
          </w:p>
        </w:tc>
      </w:tr>
      <w:tr w:rsidR="00D374F2" w:rsidRPr="00913BDC" w14:paraId="4FE2D4B5" w14:textId="77777777" w:rsidTr="00D374F2">
        <w:trPr>
          <w:cantSplit/>
          <w:trHeight w:val="8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488" w14:textId="15C66D70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</w:pP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Nombre </w:t>
            </w:r>
            <w:r w:rsidR="009F6943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del </w:t>
            </w: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>evaluador(a):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F21" w14:textId="77777777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sz w:val="16"/>
                <w:lang w:val="es-ES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A37" w14:textId="2AE06720" w:rsidR="00D374F2" w:rsidRPr="00913BDC" w:rsidRDefault="00D374F2" w:rsidP="009F6943">
            <w:pPr>
              <w:tabs>
                <w:tab w:val="left" w:pos="1680"/>
              </w:tabs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</w:pP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Fecha </w:t>
            </w:r>
            <w:r w:rsidR="009F6943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>de</w:t>
            </w:r>
            <w:r w:rsidR="009F6943"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 envío</w:t>
            </w: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 para </w:t>
            </w:r>
            <w:r w:rsidR="009F6943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>evaluació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909" w14:textId="77777777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i/>
                <w:sz w:val="16"/>
                <w:lang w:val="es-ES"/>
              </w:rPr>
            </w:pPr>
          </w:p>
        </w:tc>
      </w:tr>
      <w:tr w:rsidR="00D374F2" w:rsidRPr="00913BDC" w14:paraId="221BAC49" w14:textId="77777777" w:rsidTr="00D374F2">
        <w:trPr>
          <w:cantSplit/>
          <w:trHeight w:val="508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490" w14:textId="44A48F71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</w:pP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>e-mail</w:t>
            </w:r>
            <w:r w:rsidR="009F6943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 del</w:t>
            </w: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 evaluador(a):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154" w14:textId="77777777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sz w:val="16"/>
                <w:lang w:val="es-ES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543" w14:textId="6BCA056C" w:rsidR="00D374F2" w:rsidRPr="00913BDC" w:rsidRDefault="00D374F2" w:rsidP="009F6943">
            <w:pPr>
              <w:tabs>
                <w:tab w:val="left" w:pos="1680"/>
              </w:tabs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</w:pPr>
            <w:r w:rsidRPr="00913BDC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 xml:space="preserve">Fecha de </w:t>
            </w:r>
            <w:r w:rsidR="009F6943">
              <w:rPr>
                <w:rFonts w:ascii="Times New Roman" w:hAnsi="Times New Roman" w:cs="Times New Roman"/>
                <w:i/>
                <w:iCs/>
                <w:sz w:val="16"/>
                <w:lang w:val="es-ES"/>
              </w:rPr>
              <w:t>recepción de la evaluació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BB4" w14:textId="77777777" w:rsidR="00D374F2" w:rsidRPr="00913BDC" w:rsidRDefault="00D374F2" w:rsidP="006C7555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i/>
                <w:sz w:val="16"/>
                <w:lang w:val="es-ES"/>
              </w:rPr>
            </w:pPr>
          </w:p>
        </w:tc>
      </w:tr>
    </w:tbl>
    <w:p w14:paraId="1AAD2039" w14:textId="77777777" w:rsidR="00D374F2" w:rsidRPr="00913BDC" w:rsidRDefault="00D374F2" w:rsidP="00D374F2">
      <w:pPr>
        <w:spacing w:after="0"/>
        <w:rPr>
          <w:rFonts w:ascii="Times New Roman" w:hAnsi="Times New Roman" w:cs="Times New Roman"/>
          <w:sz w:val="16"/>
        </w:rPr>
      </w:pPr>
    </w:p>
    <w:sectPr w:rsidR="00D374F2" w:rsidRPr="00913BDC" w:rsidSect="00420122">
      <w:headerReference w:type="default" r:id="rId8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5C6B" w14:textId="77777777" w:rsidR="009C11F0" w:rsidRDefault="009C11F0" w:rsidP="00AF62D0">
      <w:pPr>
        <w:spacing w:after="0" w:line="240" w:lineRule="auto"/>
      </w:pPr>
      <w:r>
        <w:separator/>
      </w:r>
    </w:p>
  </w:endnote>
  <w:endnote w:type="continuationSeparator" w:id="0">
    <w:p w14:paraId="59B71EEE" w14:textId="77777777" w:rsidR="009C11F0" w:rsidRDefault="009C11F0" w:rsidP="00AF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14CB" w14:textId="77777777" w:rsidR="009C11F0" w:rsidRDefault="009C11F0" w:rsidP="00AF62D0">
      <w:pPr>
        <w:spacing w:after="0" w:line="240" w:lineRule="auto"/>
      </w:pPr>
      <w:r>
        <w:separator/>
      </w:r>
    </w:p>
  </w:footnote>
  <w:footnote w:type="continuationSeparator" w:id="0">
    <w:p w14:paraId="4C2CE7C8" w14:textId="77777777" w:rsidR="009C11F0" w:rsidRDefault="009C11F0" w:rsidP="00AF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B5B8" w14:textId="0B4101BD" w:rsidR="00AF62D0" w:rsidRPr="00AF62D0" w:rsidRDefault="007779A0" w:rsidP="00913BDC">
    <w:pPr>
      <w:pStyle w:val="Encabezado"/>
      <w:tabs>
        <w:tab w:val="clear" w:pos="4252"/>
        <w:tab w:val="clear" w:pos="8504"/>
        <w:tab w:val="left" w:pos="2490"/>
      </w:tabs>
      <w:rPr>
        <w:noProof/>
        <w:lang w:eastAsia="es-EC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C85D6" wp14:editId="2C797E3C">
              <wp:simplePos x="0" y="0"/>
              <wp:positionH relativeFrom="column">
                <wp:posOffset>-718185</wp:posOffset>
              </wp:positionH>
              <wp:positionV relativeFrom="paragraph">
                <wp:posOffset>187960</wp:posOffset>
              </wp:positionV>
              <wp:extent cx="3505200" cy="417830"/>
              <wp:effectExtent l="0" t="0" r="0" b="1270"/>
              <wp:wrapSquare wrapText="bothSides"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4235C" w14:textId="77777777" w:rsidR="00126711" w:rsidRDefault="00126711" w:rsidP="00913BDC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SEDE IBARRA</w:t>
                          </w:r>
                        </w:p>
                        <w:p w14:paraId="619D467A" w14:textId="304B1A6F" w:rsidR="00913BDC" w:rsidRPr="00035205" w:rsidRDefault="001E594E" w:rsidP="00913BDC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CENTRO DE INVESTIGACIÓN</w:t>
                          </w:r>
                          <w:r w:rsidR="00283E69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 – REVISTA AXIOMA</w:t>
                          </w:r>
                          <w:r w:rsidR="00913BDC" w:rsidRPr="00035205">
                            <w:rPr>
                              <w:rFonts w:ascii="Calibri" w:hAnsi="Calibri"/>
                              <w:bCs/>
                              <w:lang w:val="es-ES"/>
                            </w:rPr>
                            <w:tab/>
                          </w:r>
                        </w:p>
                        <w:p w14:paraId="69A5B027" w14:textId="77777777" w:rsidR="00913BDC" w:rsidRPr="00035205" w:rsidRDefault="00913BDC" w:rsidP="00913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85D6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121" type="#_x0000_t202" style="position:absolute;margin-left:-56.55pt;margin-top:14.8pt;width:276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" filled="f" stroked="f">
              <v:textbox>
                <w:txbxContent>
                  <w:p w14:paraId="2A14235C" w14:textId="77777777" w:rsidR="00126711" w:rsidRDefault="00126711" w:rsidP="00913BDC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SEDE IBARRA</w:t>
                    </w:r>
                  </w:p>
                  <w:p w14:paraId="619D467A" w14:textId="304B1A6F" w:rsidR="00913BDC" w:rsidRPr="00035205" w:rsidRDefault="001E594E" w:rsidP="00913BDC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CENTRO DE INVESTIGACIÓN</w:t>
                    </w:r>
                    <w:r w:rsidR="00283E69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 – REVISTA AXIOMA</w:t>
                    </w:r>
                    <w:r w:rsidR="00913BDC" w:rsidRPr="00035205">
                      <w:rPr>
                        <w:rFonts w:ascii="Calibri" w:hAnsi="Calibri"/>
                        <w:bCs/>
                        <w:lang w:val="es-ES"/>
                      </w:rPr>
                      <w:tab/>
                    </w:r>
                  </w:p>
                  <w:p w14:paraId="69A5B027" w14:textId="77777777" w:rsidR="00913BDC" w:rsidRPr="00035205" w:rsidRDefault="00913BDC" w:rsidP="00913BDC"/>
                </w:txbxContent>
              </v:textbox>
              <w10:wrap type="square"/>
            </v:shape>
          </w:pict>
        </mc:Fallback>
      </mc:AlternateContent>
    </w:r>
    <w:r w:rsidR="006708DB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91D0583" wp14:editId="7DD38F9B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7267575" cy="990600"/>
          <wp:effectExtent l="0" t="0" r="9525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5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BDC">
      <w:rPr>
        <w:noProof/>
        <w:lang w:eastAsia="es-EC"/>
      </w:rPr>
      <w:tab/>
    </w:r>
  </w:p>
  <w:p w14:paraId="77FF2F54" w14:textId="77777777" w:rsidR="00AF62D0" w:rsidRPr="00ED61B3" w:rsidRDefault="00AF62D0" w:rsidP="00AF62D0">
    <w:pPr>
      <w:rPr>
        <w:b/>
      </w:rPr>
    </w:pPr>
    <w:r w:rsidRPr="00ED61B3">
      <w:rPr>
        <w:b/>
      </w:rPr>
      <w:t xml:space="preserve"> </w:t>
    </w:r>
  </w:p>
  <w:p w14:paraId="13C7A167" w14:textId="77777777" w:rsidR="00AF62D0" w:rsidRDefault="00AF62D0" w:rsidP="00AF62D0">
    <w:pPr>
      <w:pStyle w:val="Encabezado"/>
      <w:tabs>
        <w:tab w:val="clear" w:pos="4252"/>
        <w:tab w:val="clear" w:pos="8504"/>
        <w:tab w:val="left" w:pos="4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C17"/>
    <w:multiLevelType w:val="hybridMultilevel"/>
    <w:tmpl w:val="11D0B6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7C9"/>
    <w:multiLevelType w:val="hybridMultilevel"/>
    <w:tmpl w:val="99328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9E4"/>
    <w:multiLevelType w:val="hybridMultilevel"/>
    <w:tmpl w:val="395A8CF6"/>
    <w:lvl w:ilvl="0" w:tplc="E1A650BC"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7297A7E"/>
    <w:multiLevelType w:val="hybridMultilevel"/>
    <w:tmpl w:val="04AE06DC"/>
    <w:lvl w:ilvl="0" w:tplc="30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185491A"/>
    <w:multiLevelType w:val="hybridMultilevel"/>
    <w:tmpl w:val="6AD25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596E"/>
    <w:multiLevelType w:val="hybridMultilevel"/>
    <w:tmpl w:val="45369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5D"/>
    <w:rsid w:val="00043F8B"/>
    <w:rsid w:val="000D17AA"/>
    <w:rsid w:val="00110917"/>
    <w:rsid w:val="0011744F"/>
    <w:rsid w:val="001257B0"/>
    <w:rsid w:val="00126711"/>
    <w:rsid w:val="0014187E"/>
    <w:rsid w:val="00182885"/>
    <w:rsid w:val="0018711B"/>
    <w:rsid w:val="001D3CC9"/>
    <w:rsid w:val="001E356D"/>
    <w:rsid w:val="001E594E"/>
    <w:rsid w:val="00231596"/>
    <w:rsid w:val="00244055"/>
    <w:rsid w:val="00247943"/>
    <w:rsid w:val="0025752E"/>
    <w:rsid w:val="00283E69"/>
    <w:rsid w:val="00287546"/>
    <w:rsid w:val="00297D11"/>
    <w:rsid w:val="002C584A"/>
    <w:rsid w:val="002E0657"/>
    <w:rsid w:val="003456CC"/>
    <w:rsid w:val="003E510A"/>
    <w:rsid w:val="004063DF"/>
    <w:rsid w:val="00420122"/>
    <w:rsid w:val="00451CC9"/>
    <w:rsid w:val="00454C22"/>
    <w:rsid w:val="00465B22"/>
    <w:rsid w:val="00487DD7"/>
    <w:rsid w:val="00490510"/>
    <w:rsid w:val="004E76DC"/>
    <w:rsid w:val="0050729C"/>
    <w:rsid w:val="0051490F"/>
    <w:rsid w:val="0052085B"/>
    <w:rsid w:val="00522BA2"/>
    <w:rsid w:val="005F3EB8"/>
    <w:rsid w:val="00623BBC"/>
    <w:rsid w:val="00637229"/>
    <w:rsid w:val="006708DB"/>
    <w:rsid w:val="0067445D"/>
    <w:rsid w:val="006C268B"/>
    <w:rsid w:val="006C7555"/>
    <w:rsid w:val="006F2201"/>
    <w:rsid w:val="00710582"/>
    <w:rsid w:val="00714D71"/>
    <w:rsid w:val="00715DC6"/>
    <w:rsid w:val="00715DC9"/>
    <w:rsid w:val="00737407"/>
    <w:rsid w:val="007571FD"/>
    <w:rsid w:val="00761930"/>
    <w:rsid w:val="007709A0"/>
    <w:rsid w:val="007779A0"/>
    <w:rsid w:val="007936F3"/>
    <w:rsid w:val="00817839"/>
    <w:rsid w:val="00835464"/>
    <w:rsid w:val="008D47B8"/>
    <w:rsid w:val="008D4D86"/>
    <w:rsid w:val="008E084C"/>
    <w:rsid w:val="00913BDC"/>
    <w:rsid w:val="00937CD1"/>
    <w:rsid w:val="0095005C"/>
    <w:rsid w:val="0097484F"/>
    <w:rsid w:val="009928BB"/>
    <w:rsid w:val="009963A5"/>
    <w:rsid w:val="009A1693"/>
    <w:rsid w:val="009C11F0"/>
    <w:rsid w:val="009F2384"/>
    <w:rsid w:val="009F32A2"/>
    <w:rsid w:val="009F6943"/>
    <w:rsid w:val="00A626B5"/>
    <w:rsid w:val="00A70722"/>
    <w:rsid w:val="00AC1B55"/>
    <w:rsid w:val="00AC49CE"/>
    <w:rsid w:val="00AF62D0"/>
    <w:rsid w:val="00B162AA"/>
    <w:rsid w:val="00B67F78"/>
    <w:rsid w:val="00BB1C5D"/>
    <w:rsid w:val="00BB2699"/>
    <w:rsid w:val="00C465CA"/>
    <w:rsid w:val="00C50B6D"/>
    <w:rsid w:val="00C51509"/>
    <w:rsid w:val="00C93CCA"/>
    <w:rsid w:val="00CB63F6"/>
    <w:rsid w:val="00CC37CB"/>
    <w:rsid w:val="00CC3D25"/>
    <w:rsid w:val="00CC7A7B"/>
    <w:rsid w:val="00CD0E45"/>
    <w:rsid w:val="00CE7FC1"/>
    <w:rsid w:val="00CF0B92"/>
    <w:rsid w:val="00D374F2"/>
    <w:rsid w:val="00D4607A"/>
    <w:rsid w:val="00D90C01"/>
    <w:rsid w:val="00DE2106"/>
    <w:rsid w:val="00E201A3"/>
    <w:rsid w:val="00E323D9"/>
    <w:rsid w:val="00E7077B"/>
    <w:rsid w:val="00EB058E"/>
    <w:rsid w:val="00EC314E"/>
    <w:rsid w:val="00ED6B1A"/>
    <w:rsid w:val="00F03F9D"/>
    <w:rsid w:val="00F10BD0"/>
    <w:rsid w:val="00F30E40"/>
    <w:rsid w:val="00F87F9F"/>
    <w:rsid w:val="00F955C7"/>
    <w:rsid w:val="00FA6190"/>
    <w:rsid w:val="00FC5466"/>
    <w:rsid w:val="00FD3D7E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FBFD"/>
  <w15:chartTrackingRefBased/>
  <w15:docId w15:val="{31C779CB-00BD-485F-8639-90CFBFA5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6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2D0"/>
  </w:style>
  <w:style w:type="paragraph" w:styleId="Piedepgina">
    <w:name w:val="footer"/>
    <w:basedOn w:val="Normal"/>
    <w:link w:val="PiedepginaCar"/>
    <w:uiPriority w:val="99"/>
    <w:unhideWhenUsed/>
    <w:rsid w:val="00AF6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2D0"/>
  </w:style>
  <w:style w:type="paragraph" w:styleId="Prrafodelista">
    <w:name w:val="List Paragraph"/>
    <w:basedOn w:val="Normal"/>
    <w:uiPriority w:val="34"/>
    <w:qFormat/>
    <w:rsid w:val="00D374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A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F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F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FEA7-B02A-4326-BCA2-37FDB56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MA</dc:creator>
  <cp:keywords/>
  <dc:description/>
  <cp:lastModifiedBy>user</cp:lastModifiedBy>
  <cp:revision>2</cp:revision>
  <cp:lastPrinted>2020-02-06T16:37:00Z</cp:lastPrinted>
  <dcterms:created xsi:type="dcterms:W3CDTF">2021-03-11T22:41:00Z</dcterms:created>
  <dcterms:modified xsi:type="dcterms:W3CDTF">2021-03-11T22:41:00Z</dcterms:modified>
</cp:coreProperties>
</file>